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1E318" w14:textId="77777777" w:rsidR="006C1AB0" w:rsidRPr="006C1AB0" w:rsidRDefault="006C1AB0" w:rsidP="006C1AB0"/>
    <w:p w14:paraId="1B1DEE57" w14:textId="2C66B775" w:rsidR="00B26DD3" w:rsidRDefault="00FD2148" w:rsidP="00307D48">
      <w:pPr>
        <w:pStyle w:val="Heading3"/>
        <w:spacing w:before="240" w:after="360"/>
        <w:jc w:val="center"/>
        <w:rPr>
          <w:rStyle w:val="Heading2Char"/>
        </w:rPr>
      </w:pPr>
      <w:r>
        <w:rPr>
          <w:rStyle w:val="Heading1Char"/>
        </w:rPr>
        <w:t>PREPOSITIONS OF PLACE</w:t>
      </w:r>
    </w:p>
    <w:p w14:paraId="5B6027D4" w14:textId="77777777" w:rsidR="00E96CC7" w:rsidRDefault="00E96CC7" w:rsidP="000F6633">
      <w:pPr>
        <w:pStyle w:val="NoSpacing1"/>
        <w:rPr>
          <w:lang w:val="en-GB"/>
        </w:rPr>
      </w:pP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87"/>
        <w:gridCol w:w="4508"/>
      </w:tblGrid>
      <w:tr w:rsidR="00E96CC7" w:rsidRPr="00455A7F" w14:paraId="73727A71" w14:textId="77777777" w:rsidTr="00455A7F">
        <w:trPr>
          <w:cantSplit/>
          <w:trHeight w:val="1619"/>
        </w:trPr>
        <w:tc>
          <w:tcPr>
            <w:tcW w:w="8595" w:type="dxa"/>
            <w:gridSpan w:val="2"/>
            <w:shd w:val="clear" w:color="auto" w:fill="auto"/>
          </w:tcPr>
          <w:p w14:paraId="12E4D1CD" w14:textId="3D4FAF54" w:rsidR="00E96CC7" w:rsidRPr="00455A7F" w:rsidRDefault="00E96CC7" w:rsidP="00E96CC7">
            <w:pPr>
              <w:rPr>
                <w:bCs/>
                <w:color w:val="007773"/>
                <w:sz w:val="20"/>
                <w:szCs w:val="20"/>
                <w:lang w:val="en-GB"/>
              </w:rPr>
            </w:pP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br/>
              <w:t>How we use ‘in’ as a pr</w:t>
            </w:r>
            <w:r w:rsidR="004A5546">
              <w:rPr>
                <w:bCs/>
                <w:color w:val="007773"/>
                <w:sz w:val="20"/>
                <w:szCs w:val="20"/>
                <w:lang w:val="en-GB"/>
              </w:rPr>
              <w:t>e</w:t>
            </w: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t>position of place</w:t>
            </w:r>
            <w:r w:rsidR="00EE6AFB" w:rsidRPr="00455A7F">
              <w:rPr>
                <w:bCs/>
                <w:color w:val="007773"/>
                <w:sz w:val="20"/>
                <w:szCs w:val="20"/>
                <w:lang w:val="en-GB"/>
              </w:rPr>
              <w:t>.</w:t>
            </w:r>
          </w:p>
          <w:p w14:paraId="6F515A85" w14:textId="2288ED21" w:rsidR="00E96CC7" w:rsidRPr="00455A7F" w:rsidRDefault="00E96CC7" w:rsidP="00E96CC7">
            <w:pPr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>We use the preposition ‘in’ for an enclosed space or a place which is surrounded by boundaries.</w:t>
            </w:r>
            <w:r w:rsidR="003C3B3D"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4F79299A" wp14:editId="0A6D6A05">
                      <wp:simplePos x="0" y="0"/>
                      <wp:positionH relativeFrom="column">
                        <wp:posOffset>13421995</wp:posOffset>
                      </wp:positionH>
                      <wp:positionV relativeFrom="paragraph">
                        <wp:posOffset>3212465</wp:posOffset>
                      </wp:positionV>
                      <wp:extent cx="494030" cy="163830"/>
                      <wp:effectExtent l="0" t="635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940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txbx>
                              <w:txbxContent>
                                <w:p w14:paraId="53013666" w14:textId="77777777" w:rsidR="00E96CC7" w:rsidRPr="00455A7F" w:rsidRDefault="005B414D" w:rsidP="00E96CC7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hyperlink r:id="rId11" w:history="1">
                                    <w:r w:rsidR="00E96CC7" w:rsidRPr="00455A7F">
                                      <w:rPr>
                                        <w:rStyle w:val="Hyperlink"/>
                                        <w:rFonts w:ascii="Calibri" w:hAnsi="Calibri"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:lang w:val="en-GB"/>
                                      </w:rPr>
                                      <w:t>This Photo</w:t>
                                    </w:r>
                                  </w:hyperlink>
                                  <w:r w:rsidR="00E96CC7" w:rsidRPr="00455A7F">
                                    <w:rPr>
                                      <w:rFonts w:ascii="Calibri"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by Unknown Author is licensed under </w:t>
                                  </w:r>
                                  <w:hyperlink r:id="rId12" w:history="1">
                                    <w:r w:rsidR="00E96CC7" w:rsidRPr="00455A7F">
                                      <w:rPr>
                                        <w:rStyle w:val="Hyperlink"/>
                                        <w:rFonts w:ascii="Calibri" w:hAnsi="Calibri"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:lang w:val="en-GB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929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56.85pt;margin-top:252.95pt;width:38.9pt;height:12.9pt;rotation:-90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" fillcolor="black" stroked="f">
                      <v:textbox>
                        <w:txbxContent>
                          <w:p w14:paraId="53013666" w14:textId="77777777" w:rsidR="00E96CC7" w:rsidRPr="00455A7F" w:rsidRDefault="005B414D" w:rsidP="00E96CC7">
                            <w:pPr>
                              <w:jc w:val="right"/>
                              <w:rPr>
                                <w:rFonts w:ascii="Calibri" w:hAnsi="Calibri"/>
                                <w:color w:val="FFFFFF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hyperlink r:id="rId13" w:history="1">
                              <w:r w:rsidR="00E96CC7" w:rsidRPr="00455A7F">
                                <w:rPr>
                                  <w:rStyle w:val="Hyperlink"/>
                                  <w:rFonts w:ascii="Calibri" w:hAnsi="Calibri"/>
                                  <w:color w:val="FFFFFF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This Photo</w:t>
                              </w:r>
                            </w:hyperlink>
                            <w:r w:rsidR="00E96CC7" w:rsidRPr="00455A7F">
                              <w:rPr>
                                <w:rFonts w:ascii="Calibri" w:hAnsi="Calibri"/>
                                <w:color w:val="FFFFFF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by Unknown Author is licensed under </w:t>
                            </w:r>
                            <w:hyperlink r:id="rId14" w:history="1">
                              <w:r w:rsidR="00E96CC7" w:rsidRPr="00455A7F">
                                <w:rPr>
                                  <w:rStyle w:val="Hyperlink"/>
                                  <w:rFonts w:ascii="Calibri" w:hAnsi="Calibri"/>
                                  <w:color w:val="FFFFFF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A913C" w14:textId="77777777" w:rsidR="00E96CC7" w:rsidRPr="00455A7F" w:rsidRDefault="00E96CC7" w:rsidP="000F6633">
            <w:pPr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>Examples are:</w:t>
            </w:r>
            <w:r w:rsidR="00EE6AFB"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</w:tc>
      </w:tr>
      <w:tr w:rsidR="005A39B6" w:rsidRPr="005B414D" w14:paraId="792A965E" w14:textId="77777777" w:rsidTr="00455A7F">
        <w:trPr>
          <w:cantSplit/>
          <w:trHeight w:val="3134"/>
        </w:trPr>
        <w:tc>
          <w:tcPr>
            <w:tcW w:w="4087" w:type="dxa"/>
            <w:shd w:val="clear" w:color="auto" w:fill="auto"/>
          </w:tcPr>
          <w:p w14:paraId="09D0447B" w14:textId="516E2776" w:rsidR="00E96CC7" w:rsidRPr="00455A7F" w:rsidRDefault="003C3B3D" w:rsidP="00455A7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40832" behindDoc="0" locked="0" layoutInCell="1" allowOverlap="1" wp14:anchorId="763DE105" wp14:editId="048C762C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46075</wp:posOffset>
                  </wp:positionV>
                  <wp:extent cx="1958340" cy="1440180"/>
                  <wp:effectExtent l="0" t="0" r="0" b="0"/>
                  <wp:wrapNone/>
                  <wp:docPr id="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0" r="25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6CC7" w:rsidRPr="00455A7F">
              <w:rPr>
                <w:bCs/>
                <w:color w:val="auto"/>
                <w:sz w:val="20"/>
                <w:szCs w:val="20"/>
                <w:lang w:val="en-GB"/>
              </w:rPr>
              <w:t>I live</w:t>
            </w:r>
            <w:r w:rsidR="000F6633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E96CC7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="00E96CC7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centre of Par</w:t>
            </w:r>
            <w:r w:rsidR="000F6633" w:rsidRPr="00455A7F">
              <w:rPr>
                <w:bCs/>
                <w:color w:val="auto"/>
                <w:sz w:val="20"/>
                <w:szCs w:val="20"/>
                <w:lang w:val="en-GB"/>
              </w:rPr>
              <w:t>is</w:t>
            </w:r>
            <w:r w:rsidR="00365BC5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  <w:p w14:paraId="15DFC6E0" w14:textId="77777777" w:rsidR="000F6633" w:rsidRPr="00455A7F" w:rsidRDefault="000F6633" w:rsidP="00455A7F">
            <w:pPr>
              <w:spacing w:after="160" w:line="259" w:lineRule="auto"/>
              <w:ind w:left="360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44DD4EF3" w14:textId="09ECB549" w:rsidR="00E96CC7" w:rsidRPr="00455A7F" w:rsidRDefault="003C3B3D" w:rsidP="00455A7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39808" behindDoc="0" locked="0" layoutInCell="1" allowOverlap="1" wp14:anchorId="3EEE621F" wp14:editId="2A7B2826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43535</wp:posOffset>
                  </wp:positionV>
                  <wp:extent cx="1566000" cy="1440000"/>
                  <wp:effectExtent l="0" t="0" r="0" b="8255"/>
                  <wp:wrapNone/>
                  <wp:docPr id="1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6CC7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She left her bag </w:t>
            </w:r>
            <w:r w:rsidR="00E96CC7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="00E96CC7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office</w:t>
            </w:r>
            <w:r w:rsidR="00365BC5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5A39B6" w:rsidRPr="005B414D" w14:paraId="077702B1" w14:textId="77777777" w:rsidTr="00455A7F">
        <w:trPr>
          <w:cantSplit/>
          <w:trHeight w:val="3134"/>
        </w:trPr>
        <w:tc>
          <w:tcPr>
            <w:tcW w:w="4087" w:type="dxa"/>
            <w:shd w:val="clear" w:color="auto" w:fill="auto"/>
          </w:tcPr>
          <w:p w14:paraId="71D78909" w14:textId="58F355B5" w:rsidR="00E96CC7" w:rsidRPr="00455A7F" w:rsidRDefault="00E96CC7" w:rsidP="00455A7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It was made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China</w:t>
            </w:r>
            <w:r w:rsidR="00365BC5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  <w:p w14:paraId="74B105E4" w14:textId="33ACEAFA" w:rsidR="000F6633" w:rsidRPr="00455A7F" w:rsidRDefault="003C3B3D" w:rsidP="00455A7F">
            <w:pPr>
              <w:spacing w:after="160" w:line="259" w:lineRule="auto"/>
              <w:ind w:left="360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41856" behindDoc="0" locked="0" layoutInCell="1" allowOverlap="1" wp14:anchorId="5A3708EA" wp14:editId="5FCC1776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32385</wp:posOffset>
                  </wp:positionV>
                  <wp:extent cx="1440180" cy="1440180"/>
                  <wp:effectExtent l="0" t="0" r="0" b="0"/>
                  <wp:wrapNone/>
                  <wp:docPr id="1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shd w:val="clear" w:color="auto" w:fill="auto"/>
          </w:tcPr>
          <w:p w14:paraId="463C041F" w14:textId="315CD329" w:rsidR="00E96CC7" w:rsidRPr="00455A7F" w:rsidRDefault="003C3B3D" w:rsidP="00455A7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42880" behindDoc="0" locked="0" layoutInCell="1" allowOverlap="1" wp14:anchorId="0C5DE80E" wp14:editId="75902DCF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339725</wp:posOffset>
                  </wp:positionV>
                  <wp:extent cx="1184275" cy="1440180"/>
                  <wp:effectExtent l="0" t="0" r="0" b="0"/>
                  <wp:wrapNone/>
                  <wp:docPr id="10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9B6" w:rsidRPr="00455A7F">
              <w:rPr>
                <w:sz w:val="20"/>
                <w:szCs w:val="20"/>
                <w:lang w:val="en-GB"/>
              </w:rPr>
              <w:t xml:space="preserve">The milk is </w:t>
            </w:r>
            <w:r w:rsidR="005A39B6" w:rsidRPr="00455A7F">
              <w:rPr>
                <w:i/>
                <w:iCs/>
                <w:sz w:val="20"/>
                <w:szCs w:val="20"/>
                <w:lang w:val="en-GB"/>
              </w:rPr>
              <w:t>in</w:t>
            </w:r>
            <w:r w:rsidR="005A39B6" w:rsidRPr="00455A7F">
              <w:rPr>
                <w:sz w:val="20"/>
                <w:szCs w:val="20"/>
                <w:lang w:val="en-GB"/>
              </w:rPr>
              <w:t xml:space="preserve"> the refrigerator.</w:t>
            </w:r>
          </w:p>
        </w:tc>
      </w:tr>
    </w:tbl>
    <w:p w14:paraId="7BAEE337" w14:textId="77777777" w:rsidR="00E96CC7" w:rsidRDefault="00E96CC7">
      <w:pPr>
        <w:spacing w:before="0" w:after="160" w:line="259" w:lineRule="auto"/>
        <w:rPr>
          <w:lang w:val="en-GB"/>
        </w:rPr>
      </w:pPr>
    </w:p>
    <w:p w14:paraId="7F4FA78B" w14:textId="77777777" w:rsidR="000250CF" w:rsidRDefault="000250CF">
      <w:pPr>
        <w:spacing w:before="0" w:after="160" w:line="259" w:lineRule="auto"/>
        <w:rPr>
          <w:lang w:val="en-GB"/>
        </w:rPr>
      </w:pP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595"/>
      </w:tblGrid>
      <w:tr w:rsidR="000250CF" w:rsidRPr="005B414D" w14:paraId="02E6C002" w14:textId="77777777" w:rsidTr="00455A7F">
        <w:trPr>
          <w:cantSplit/>
          <w:trHeight w:val="2112"/>
        </w:trPr>
        <w:tc>
          <w:tcPr>
            <w:tcW w:w="8595" w:type="dxa"/>
            <w:shd w:val="clear" w:color="auto" w:fill="auto"/>
          </w:tcPr>
          <w:p w14:paraId="2DDB755C" w14:textId="42AA4C82" w:rsidR="000250CF" w:rsidRPr="00455A7F" w:rsidRDefault="000250CF" w:rsidP="00455A7F">
            <w:pPr>
              <w:spacing w:before="0"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br/>
              <w:t>How we use ‘on’ as a pr</w:t>
            </w:r>
            <w:r w:rsidR="004A5546">
              <w:rPr>
                <w:bCs/>
                <w:color w:val="007773"/>
                <w:sz w:val="20"/>
                <w:szCs w:val="20"/>
                <w:lang w:val="en-GB"/>
              </w:rPr>
              <w:t>e</w:t>
            </w: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t>position of place</w:t>
            </w:r>
            <w:r w:rsidR="00EE6AFB" w:rsidRPr="00455A7F">
              <w:rPr>
                <w:bCs/>
                <w:color w:val="007773"/>
                <w:sz w:val="20"/>
                <w:szCs w:val="20"/>
                <w:lang w:val="en-GB"/>
              </w:rPr>
              <w:t>.</w:t>
            </w:r>
          </w:p>
          <w:p w14:paraId="5732199F" w14:textId="589DFE0E" w:rsidR="000250CF" w:rsidRPr="00455A7F" w:rsidRDefault="000250CF" w:rsidP="00455A7F">
            <w:pPr>
              <w:spacing w:before="0" w:after="160" w:line="259" w:lineRule="auto"/>
              <w:rPr>
                <w:bCs/>
                <w:sz w:val="20"/>
                <w:szCs w:val="20"/>
                <w:lang w:val="en-GB"/>
              </w:rPr>
            </w:pPr>
            <w:r w:rsidRPr="00455A7F">
              <w:rPr>
                <w:bCs/>
                <w:sz w:val="20"/>
                <w:szCs w:val="20"/>
                <w:lang w:val="en-GB"/>
              </w:rPr>
              <w:t xml:space="preserve">The preposition ‘on’ is used to talk about the position of something on surfaces like walls or tables. My phone is </w:t>
            </w:r>
            <w:r w:rsidRPr="00455A7F">
              <w:rPr>
                <w:bCs/>
                <w:i/>
                <w:iCs/>
                <w:sz w:val="20"/>
                <w:szCs w:val="20"/>
                <w:lang w:val="en-GB"/>
              </w:rPr>
              <w:t>on</w:t>
            </w:r>
            <w:r w:rsidRPr="00455A7F">
              <w:rPr>
                <w:bCs/>
                <w:sz w:val="20"/>
                <w:szCs w:val="20"/>
                <w:lang w:val="en-GB"/>
              </w:rPr>
              <w:t xml:space="preserve"> the table. You can see a painting </w:t>
            </w:r>
            <w:r w:rsidRPr="00455A7F">
              <w:rPr>
                <w:bCs/>
                <w:i/>
                <w:iCs/>
                <w:sz w:val="20"/>
                <w:szCs w:val="20"/>
                <w:lang w:val="en-GB"/>
              </w:rPr>
              <w:t>on</w:t>
            </w:r>
            <w:r w:rsidRPr="00455A7F">
              <w:rPr>
                <w:bCs/>
                <w:sz w:val="20"/>
                <w:szCs w:val="20"/>
                <w:lang w:val="en-GB"/>
              </w:rPr>
              <w:t xml:space="preserve"> the wall behind me. We live </w:t>
            </w:r>
            <w:r w:rsidRPr="00455A7F">
              <w:rPr>
                <w:bCs/>
                <w:i/>
                <w:iCs/>
                <w:sz w:val="20"/>
                <w:szCs w:val="20"/>
                <w:lang w:val="en-GB"/>
              </w:rPr>
              <w:t>on</w:t>
            </w:r>
            <w:r w:rsidRPr="00455A7F">
              <w:rPr>
                <w:bCs/>
                <w:sz w:val="20"/>
                <w:szCs w:val="20"/>
                <w:lang w:val="en-GB"/>
              </w:rPr>
              <w:t xml:space="preserve"> the fourth floor of the building.</w:t>
            </w:r>
            <w:r w:rsidR="003C3B3D"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 wp14:anchorId="099C1BE9" wp14:editId="654D114F">
                      <wp:simplePos x="0" y="0"/>
                      <wp:positionH relativeFrom="column">
                        <wp:posOffset>13421995</wp:posOffset>
                      </wp:positionH>
                      <wp:positionV relativeFrom="paragraph">
                        <wp:posOffset>3212465</wp:posOffset>
                      </wp:positionV>
                      <wp:extent cx="494030" cy="163830"/>
                      <wp:effectExtent l="0" t="635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9403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txbx>
                              <w:txbxContent>
                                <w:p w14:paraId="7E4A4B95" w14:textId="77777777" w:rsidR="000250CF" w:rsidRPr="00455A7F" w:rsidRDefault="005B414D" w:rsidP="000250CF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Pr="005B414D">
                                    <w:rPr>
                                      <w:lang w:val="en-GB"/>
                                    </w:rPr>
                                    <w:instrText>HYPERLINK "http://en.wikipedia.org/wiki/file:paris_department_land_cover_location_map.svg"</w:instrText>
                                  </w:r>
                                  <w:r>
                                    <w:fldChar w:fldCharType="separate"/>
                                  </w:r>
                                  <w:r w:rsidR="000250CF" w:rsidRPr="00455A7F">
                                    <w:rPr>
                                      <w:rStyle w:val="Hyperlink"/>
                                      <w:rFonts w:ascii="Calibri"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>This Photo</w:t>
                                  </w:r>
                                  <w:r>
                                    <w:rPr>
                                      <w:rStyle w:val="Hyperlink"/>
                                      <w:rFonts w:ascii="Calibri"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fldChar w:fldCharType="end"/>
                                  </w:r>
                                  <w:r w:rsidR="000250CF" w:rsidRPr="00455A7F">
                                    <w:rPr>
                                      <w:rFonts w:ascii="Calibri" w:hAnsi="Calibri"/>
                                      <w:color w:val="FFFFFF"/>
                                      <w:kern w:val="24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 by Unknown Author is licensed under </w:t>
                                  </w:r>
                                  <w:hyperlink r:id="rId19" w:history="1">
                                    <w:r w:rsidR="000250CF" w:rsidRPr="00455A7F">
                                      <w:rPr>
                                        <w:rStyle w:val="Hyperlink"/>
                                        <w:rFonts w:ascii="Calibri" w:hAnsi="Calibri"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:lang w:val="en-GB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C1BE9" id="Text Box 2" o:spid="_x0000_s1027" type="#_x0000_t202" style="position:absolute;margin-left:1056.85pt;margin-top:252.95pt;width:38.9pt;height:12.9pt;rotation:-90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" fillcolor="black" stroked="f">
                      <v:textbox>
                        <w:txbxContent>
                          <w:p w14:paraId="7E4A4B95" w14:textId="77777777" w:rsidR="000250CF" w:rsidRPr="00455A7F" w:rsidRDefault="005B414D" w:rsidP="000250CF">
                            <w:pPr>
                              <w:jc w:val="right"/>
                              <w:rPr>
                                <w:rFonts w:ascii="Calibri" w:hAnsi="Calibri"/>
                                <w:color w:val="FFFFFF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5B414D">
                              <w:rPr>
                                <w:lang w:val="en-GB"/>
                              </w:rPr>
                              <w:instrText>HYPERLINK "http://en.wikipedia.org/wiki/file:paris_department_land_cover_location_map.svg"</w:instrText>
                            </w:r>
                            <w:r>
                              <w:fldChar w:fldCharType="separate"/>
                            </w:r>
                            <w:r w:rsidR="000250CF" w:rsidRPr="00455A7F">
                              <w:rPr>
                                <w:rStyle w:val="Hyperlink"/>
                                <w:rFonts w:ascii="Calibri" w:hAnsi="Calibri"/>
                                <w:color w:val="FFFFFF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This Photo</w:t>
                            </w:r>
                            <w:r>
                              <w:rPr>
                                <w:rStyle w:val="Hyperlink"/>
                                <w:rFonts w:ascii="Calibri" w:hAnsi="Calibri"/>
                                <w:color w:val="FFFFFF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 w:rsidR="000250CF" w:rsidRPr="00455A7F">
                              <w:rPr>
                                <w:rFonts w:ascii="Calibri" w:hAnsi="Calibri"/>
                                <w:color w:val="FFFFFF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 xml:space="preserve"> by Unknown Author is licensed under </w:t>
                            </w:r>
                            <w:hyperlink r:id="rId20" w:history="1">
                              <w:r w:rsidR="000250CF" w:rsidRPr="00455A7F">
                                <w:rPr>
                                  <w:rStyle w:val="Hyperlink"/>
                                  <w:rFonts w:ascii="Calibri" w:hAnsi="Calibri"/>
                                  <w:color w:val="FFFFFF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0DC260" w14:textId="77777777" w:rsidR="000250CF" w:rsidRPr="00455A7F" w:rsidRDefault="000250CF" w:rsidP="00455A7F">
            <w:pPr>
              <w:spacing w:before="0" w:after="160" w:line="259" w:lineRule="auto"/>
              <w:rPr>
                <w:bCs/>
                <w:sz w:val="20"/>
                <w:szCs w:val="20"/>
                <w:lang w:val="en-GB"/>
              </w:rPr>
            </w:pPr>
            <w:r w:rsidRPr="00455A7F">
              <w:rPr>
                <w:bCs/>
                <w:sz w:val="20"/>
                <w:szCs w:val="20"/>
                <w:lang w:val="en-GB"/>
              </w:rPr>
              <w:t>Examples are:</w:t>
            </w:r>
          </w:p>
        </w:tc>
      </w:tr>
    </w:tbl>
    <w:p w14:paraId="7A31B6E7" w14:textId="36FD7A11" w:rsidR="006C1AB0" w:rsidRPr="00EF6AEE" w:rsidRDefault="006C1AB0">
      <w:pPr>
        <w:rPr>
          <w:lang w:val="en-GB"/>
        </w:rPr>
      </w:pPr>
    </w:p>
    <w:p w14:paraId="3540A3EF" w14:textId="77777777" w:rsidR="006C1AB0" w:rsidRPr="00EF6AEE" w:rsidRDefault="006C1AB0">
      <w:pPr>
        <w:rPr>
          <w:lang w:val="en-GB"/>
        </w:rPr>
      </w:pPr>
    </w:p>
    <w:p w14:paraId="7B34E336" w14:textId="77777777" w:rsidR="006C1AB0" w:rsidRPr="00EF6AEE" w:rsidRDefault="006C1AB0">
      <w:pPr>
        <w:rPr>
          <w:lang w:val="en-GB"/>
        </w:rPr>
      </w:pP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87"/>
        <w:gridCol w:w="4508"/>
      </w:tblGrid>
      <w:tr w:rsidR="000250CF" w:rsidRPr="005B414D" w14:paraId="3C73D185" w14:textId="77777777" w:rsidTr="00455A7F">
        <w:trPr>
          <w:cantSplit/>
        </w:trPr>
        <w:tc>
          <w:tcPr>
            <w:tcW w:w="4087" w:type="dxa"/>
            <w:shd w:val="clear" w:color="auto" w:fill="auto"/>
          </w:tcPr>
          <w:p w14:paraId="6960CC1D" w14:textId="0A2BF6B2" w:rsidR="000250CF" w:rsidRPr="00455A7F" w:rsidRDefault="000250CF" w:rsidP="00455A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We walked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beach</w:t>
            </w:r>
            <w:r w:rsidR="00365BC5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  <w:p w14:paraId="41836801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6939B551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65EDE527" w14:textId="53A3BA64" w:rsidR="000250CF" w:rsidRPr="00455A7F" w:rsidRDefault="003C3B3D" w:rsidP="00455A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GB"/>
              </w:rPr>
            </w:pPr>
            <w:r>
              <w:drawing>
                <wp:anchor distT="0" distB="0" distL="114300" distR="114300" simplePos="0" relativeHeight="251633664" behindDoc="0" locked="0" layoutInCell="1" allowOverlap="1" wp14:anchorId="44E75D4F" wp14:editId="3014C45E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353060</wp:posOffset>
                  </wp:positionV>
                  <wp:extent cx="1050925" cy="1440180"/>
                  <wp:effectExtent l="0" t="0" r="0" b="0"/>
                  <wp:wrapNone/>
                  <wp:docPr id="10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There are many pictures </w:t>
            </w:r>
            <w:r w:rsidR="000250CF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wall</w:t>
            </w:r>
            <w:r w:rsidR="00365BC5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  <w:r w:rsidR="00E138DC"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E138DC" w:rsidRPr="00455A7F">
              <w:rPr>
                <w:lang w:val="en-GB"/>
              </w:rPr>
              <w:br/>
            </w:r>
          </w:p>
          <w:p w14:paraId="727CE541" w14:textId="77777777" w:rsidR="00E138DC" w:rsidRPr="00455A7F" w:rsidRDefault="00E138DC" w:rsidP="00455A7F">
            <w:pPr>
              <w:pStyle w:val="ListParagraph"/>
              <w:spacing w:before="0" w:after="160" w:line="259" w:lineRule="auto"/>
              <w:rPr>
                <w:lang w:val="en-GB"/>
              </w:rPr>
            </w:pP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</w:p>
        </w:tc>
      </w:tr>
      <w:tr w:rsidR="000250CF" w:rsidRPr="005B414D" w14:paraId="2C8BBAD8" w14:textId="77777777" w:rsidTr="00455A7F">
        <w:trPr>
          <w:cantSplit/>
        </w:trPr>
        <w:tc>
          <w:tcPr>
            <w:tcW w:w="4087" w:type="dxa"/>
            <w:shd w:val="clear" w:color="auto" w:fill="auto"/>
          </w:tcPr>
          <w:p w14:paraId="4239AC2A" w14:textId="716F18B8" w:rsidR="000250CF" w:rsidRPr="00455A7F" w:rsidRDefault="003C3B3D" w:rsidP="00455A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34688" behindDoc="0" locked="0" layoutInCell="1" allowOverlap="1" wp14:anchorId="7AF38B38" wp14:editId="373A6752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1598930</wp:posOffset>
                  </wp:positionV>
                  <wp:extent cx="1054735" cy="1439545"/>
                  <wp:effectExtent l="0" t="0" r="0" b="0"/>
                  <wp:wrapNone/>
                  <wp:docPr id="1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Have you ever walked </w:t>
            </w:r>
            <w:r w:rsidR="000250CF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Great Wall of China?</w:t>
            </w:r>
          </w:p>
          <w:p w14:paraId="398EA0B9" w14:textId="34FC46AA" w:rsidR="00E138DC" w:rsidRPr="00455A7F" w:rsidRDefault="003C3B3D" w:rsidP="00455A7F">
            <w:pPr>
              <w:spacing w:before="0"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32640" behindDoc="0" locked="0" layoutInCell="1" allowOverlap="1" wp14:anchorId="6C30D648" wp14:editId="24C13016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127635</wp:posOffset>
                  </wp:positionV>
                  <wp:extent cx="1054735" cy="1440180"/>
                  <wp:effectExtent l="0" t="0" r="0" b="0"/>
                  <wp:wrapNone/>
                  <wp:docPr id="105" name="Picture 10" descr="A picture containing tree, grass, outdoor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picture containing tree, grass, outdoor, mountai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B8AE67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5B076D0C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46EF5813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6712AE43" w14:textId="77777777" w:rsidR="00E138DC" w:rsidRPr="00455A7F" w:rsidRDefault="00E138DC" w:rsidP="00455A7F">
            <w:pPr>
              <w:spacing w:before="0" w:after="160" w:line="259" w:lineRule="auto"/>
              <w:rPr>
                <w:lang w:val="en-GB"/>
              </w:rPr>
            </w:pPr>
          </w:p>
          <w:p w14:paraId="52B4269E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643A52EA" w14:textId="7CE98EC0" w:rsidR="000250CF" w:rsidRPr="00455A7F" w:rsidRDefault="003C3B3D" w:rsidP="00455A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GB"/>
              </w:rPr>
            </w:pPr>
            <w:r>
              <w:drawing>
                <wp:anchor distT="0" distB="0" distL="114300" distR="114300" simplePos="0" relativeHeight="251635712" behindDoc="0" locked="0" layoutInCell="1" allowOverlap="1" wp14:anchorId="28997A93" wp14:editId="225E8520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598170</wp:posOffset>
                  </wp:positionV>
                  <wp:extent cx="1104900" cy="1440180"/>
                  <wp:effectExtent l="0" t="0" r="0" b="0"/>
                  <wp:wrapNone/>
                  <wp:docPr id="1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She has a cottage </w:t>
            </w:r>
            <w:r w:rsidR="000250CF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coast</w:t>
            </w:r>
            <w:r w:rsidR="000315DA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0250CF" w:rsidRPr="005B414D" w14:paraId="4F7960AA" w14:textId="77777777" w:rsidTr="00455A7F">
        <w:trPr>
          <w:cantSplit/>
        </w:trPr>
        <w:tc>
          <w:tcPr>
            <w:tcW w:w="4087" w:type="dxa"/>
            <w:shd w:val="clear" w:color="auto" w:fill="auto"/>
          </w:tcPr>
          <w:p w14:paraId="078BB029" w14:textId="271647CC" w:rsidR="000250CF" w:rsidRPr="00455A7F" w:rsidRDefault="003C3B3D" w:rsidP="00455A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36736" behindDoc="0" locked="0" layoutInCell="1" allowOverlap="1" wp14:anchorId="23001AF7" wp14:editId="3CE9249F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335280</wp:posOffset>
                  </wp:positionV>
                  <wp:extent cx="1036955" cy="1440180"/>
                  <wp:effectExtent l="0" t="0" r="0" b="0"/>
                  <wp:wrapNone/>
                  <wp:docPr id="10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I found it </w:t>
            </w:r>
            <w:r w:rsidR="000250CF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 w:rsidR="000250CF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internet</w:t>
            </w:r>
            <w:r w:rsidR="000315DA">
              <w:rPr>
                <w:bCs/>
                <w:color w:val="auto"/>
                <w:sz w:val="20"/>
                <w:szCs w:val="20"/>
                <w:lang w:val="en-GB"/>
              </w:rPr>
              <w:t>.</w:t>
            </w:r>
          </w:p>
          <w:p w14:paraId="14F1D782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1CE55C10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26099061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57F4A66A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5FA10DCB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  <w:p w14:paraId="409B040E" w14:textId="77777777" w:rsidR="000250CF" w:rsidRPr="00455A7F" w:rsidRDefault="000250CF" w:rsidP="00455A7F">
            <w:pPr>
              <w:spacing w:before="0" w:after="160" w:line="259" w:lineRule="auto"/>
              <w:rPr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15F768BA" w14:textId="1CCD3441" w:rsidR="000250CF" w:rsidRPr="00455A7F" w:rsidRDefault="003C3B3D" w:rsidP="00455A7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37760" behindDoc="0" locked="0" layoutInCell="1" allowOverlap="1" wp14:anchorId="56174D19" wp14:editId="569A77D9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409575</wp:posOffset>
                  </wp:positionV>
                  <wp:extent cx="1033145" cy="1440180"/>
                  <wp:effectExtent l="0" t="0" r="0" b="0"/>
                  <wp:wrapNone/>
                  <wp:docPr id="10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6CC7" w:rsidRPr="00455A7F">
              <w:rPr>
                <w:sz w:val="20"/>
                <w:szCs w:val="20"/>
                <w:lang w:val="en-GB"/>
              </w:rPr>
              <w:t xml:space="preserve">The snow lay </w:t>
            </w:r>
            <w:r w:rsidR="00E96CC7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 w:rsidR="00E96CC7" w:rsidRPr="00455A7F">
              <w:rPr>
                <w:sz w:val="20"/>
                <w:szCs w:val="20"/>
                <w:lang w:val="en-GB"/>
              </w:rPr>
              <w:t xml:space="preserve"> the ground</w:t>
            </w:r>
            <w:r w:rsidR="000315DA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7E7E4354" w14:textId="77777777" w:rsidR="00CB042A" w:rsidRPr="00CB042A" w:rsidRDefault="00CB042A">
      <w:pPr>
        <w:spacing w:before="0" w:after="160" w:line="259" w:lineRule="auto"/>
        <w:rPr>
          <w:lang w:val="en-GB"/>
        </w:rPr>
      </w:pPr>
      <w:r w:rsidRPr="00CB042A">
        <w:rPr>
          <w:lang w:val="en-GB"/>
        </w:rPr>
        <w:br w:type="page"/>
      </w: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87"/>
        <w:gridCol w:w="4508"/>
      </w:tblGrid>
      <w:tr w:rsidR="00817F2F" w:rsidRPr="00455A7F" w14:paraId="33AFA919" w14:textId="77777777" w:rsidTr="00455A7F">
        <w:trPr>
          <w:cantSplit/>
          <w:trHeight w:val="2112"/>
        </w:trPr>
        <w:tc>
          <w:tcPr>
            <w:tcW w:w="8595" w:type="dxa"/>
            <w:gridSpan w:val="2"/>
            <w:shd w:val="clear" w:color="auto" w:fill="auto"/>
          </w:tcPr>
          <w:p w14:paraId="4CE9EB18" w14:textId="23069CF1" w:rsidR="00817F2F" w:rsidRPr="00455A7F" w:rsidRDefault="00817F2F" w:rsidP="00455A7F">
            <w:pPr>
              <w:spacing w:before="0"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lastRenderedPageBreak/>
              <w:br/>
              <w:t>How we use ‘at’ as a pr</w:t>
            </w:r>
            <w:r w:rsidR="00883717">
              <w:rPr>
                <w:bCs/>
                <w:color w:val="007773"/>
                <w:sz w:val="20"/>
                <w:szCs w:val="20"/>
                <w:lang w:val="en-GB"/>
              </w:rPr>
              <w:t>e</w:t>
            </w: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t>position of place</w:t>
            </w:r>
            <w:r w:rsidR="00EE6AFB" w:rsidRPr="00455A7F">
              <w:rPr>
                <w:bCs/>
                <w:color w:val="007773"/>
                <w:sz w:val="20"/>
                <w:szCs w:val="20"/>
                <w:lang w:val="en-GB"/>
              </w:rPr>
              <w:t>.</w:t>
            </w:r>
          </w:p>
          <w:p w14:paraId="44ECE20B" w14:textId="48BB34A7" w:rsidR="007F77F4" w:rsidRPr="00455A7F" w:rsidRDefault="007F77F4" w:rsidP="00455A7F">
            <w:pPr>
              <w:spacing w:before="0" w:after="160" w:line="259" w:lineRule="auto"/>
              <w:rPr>
                <w:bCs/>
                <w:sz w:val="20"/>
                <w:szCs w:val="20"/>
                <w:lang w:val="en-GB"/>
              </w:rPr>
            </w:pPr>
            <w:r w:rsidRPr="00455A7F">
              <w:rPr>
                <w:bCs/>
                <w:sz w:val="20"/>
                <w:szCs w:val="20"/>
                <w:lang w:val="en-GB"/>
              </w:rPr>
              <w:t>‘At’ is one of the most common prepositions in English.</w:t>
            </w:r>
            <w:r w:rsidR="005F58CC" w:rsidRPr="00455A7F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883717">
              <w:rPr>
                <w:bCs/>
                <w:sz w:val="20"/>
                <w:szCs w:val="20"/>
                <w:lang w:val="en-GB"/>
              </w:rPr>
              <w:t xml:space="preserve">‘At’ tells us that the noun </w:t>
            </w:r>
            <w:r w:rsidR="00B77826">
              <w:rPr>
                <w:bCs/>
                <w:sz w:val="20"/>
                <w:szCs w:val="20"/>
                <w:lang w:val="en-GB"/>
              </w:rPr>
              <w:t xml:space="preserve">following </w:t>
            </w:r>
            <w:r w:rsidR="00883717">
              <w:rPr>
                <w:bCs/>
                <w:sz w:val="20"/>
                <w:szCs w:val="20"/>
                <w:lang w:val="en-GB"/>
              </w:rPr>
              <w:t>is located at a specific point or location.</w:t>
            </w:r>
            <w:r w:rsidR="005F58CC" w:rsidRPr="00455A7F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4EA8902B" w14:textId="77777777" w:rsidR="00817F2F" w:rsidRPr="00455A7F" w:rsidRDefault="005F58CC" w:rsidP="00455A7F">
            <w:pPr>
              <w:spacing w:before="0" w:after="160" w:line="259" w:lineRule="auto"/>
              <w:rPr>
                <w:bCs/>
                <w:sz w:val="20"/>
                <w:szCs w:val="20"/>
                <w:lang w:val="en-GB"/>
              </w:rPr>
            </w:pPr>
            <w:r w:rsidRPr="00455A7F">
              <w:rPr>
                <w:bCs/>
                <w:sz w:val="20"/>
                <w:szCs w:val="20"/>
                <w:lang w:val="en-GB"/>
              </w:rPr>
              <w:t>Here are some examples:</w:t>
            </w:r>
          </w:p>
        </w:tc>
      </w:tr>
      <w:tr w:rsidR="00D62D16" w:rsidRPr="005B414D" w14:paraId="36A40315" w14:textId="77777777" w:rsidTr="00455A7F">
        <w:trPr>
          <w:cantSplit/>
        </w:trPr>
        <w:tc>
          <w:tcPr>
            <w:tcW w:w="4087" w:type="dxa"/>
            <w:shd w:val="clear" w:color="auto" w:fill="auto"/>
          </w:tcPr>
          <w:p w14:paraId="74F6F800" w14:textId="36816A6B" w:rsidR="00817F2F" w:rsidRPr="00455A7F" w:rsidRDefault="00883717" w:rsidP="00455A7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She’s waiting for her daughter </w:t>
            </w:r>
            <w:r w:rsidRPr="0007252E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the airport.</w:t>
            </w:r>
          </w:p>
          <w:p w14:paraId="419502A0" w14:textId="1DDC6E4E" w:rsidR="00817F2F" w:rsidRPr="00455A7F" w:rsidRDefault="005B414D" w:rsidP="00455A7F">
            <w:pPr>
              <w:spacing w:before="0" w:after="160" w:line="259" w:lineRule="auto"/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704320" behindDoc="0" locked="0" layoutInCell="1" allowOverlap="1" wp14:anchorId="6ABD6D0F" wp14:editId="2F2891D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8255</wp:posOffset>
                  </wp:positionV>
                  <wp:extent cx="1897200" cy="1422000"/>
                  <wp:effectExtent l="0" t="0" r="8255" b="6985"/>
                  <wp:wrapThrough wrapText="bothSides">
                    <wp:wrapPolygon edited="0">
                      <wp:start x="0" y="0"/>
                      <wp:lineTo x="0" y="21417"/>
                      <wp:lineTo x="21477" y="21417"/>
                      <wp:lineTo x="21477" y="0"/>
                      <wp:lineTo x="0" y="0"/>
                    </wp:wrapPolygon>
                  </wp:wrapThrough>
                  <wp:docPr id="1480126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26986" name="Picture 148012698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9279E3" w14:textId="1F6C5607" w:rsidR="00817F2F" w:rsidRPr="00455A7F" w:rsidRDefault="00817F2F" w:rsidP="00455A7F">
            <w:pPr>
              <w:spacing w:before="0" w:after="160" w:line="259" w:lineRule="auto"/>
              <w:rPr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6A5AB10F" w14:textId="5C561E7D" w:rsidR="00817F2F" w:rsidRPr="00455A7F" w:rsidRDefault="00F804C1" w:rsidP="00455A7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688960" behindDoc="0" locked="0" layoutInCell="1" allowOverlap="1" wp14:anchorId="70EC9B98" wp14:editId="0D39E98E">
                  <wp:simplePos x="0" y="0"/>
                  <wp:positionH relativeFrom="column">
                    <wp:posOffset>395906</wp:posOffset>
                  </wp:positionH>
                  <wp:positionV relativeFrom="paragraph">
                    <wp:posOffset>553085</wp:posOffset>
                  </wp:positionV>
                  <wp:extent cx="1895475" cy="126131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The coach station is </w:t>
            </w:r>
            <w:r w:rsidRPr="00F804C1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164 Buckingham Palace Road.</w:t>
            </w:r>
            <w:r w:rsidR="00817F2F"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817F2F" w:rsidRPr="00455A7F">
              <w:rPr>
                <w:lang w:val="en-GB"/>
              </w:rPr>
              <w:br/>
            </w:r>
          </w:p>
          <w:p w14:paraId="3447841C" w14:textId="32F4E4AD" w:rsidR="00817F2F" w:rsidRPr="00455A7F" w:rsidRDefault="00817F2F" w:rsidP="00455A7F">
            <w:pPr>
              <w:pStyle w:val="ListParagraph"/>
              <w:spacing w:before="0" w:after="160" w:line="259" w:lineRule="auto"/>
              <w:rPr>
                <w:lang w:val="en-GB"/>
              </w:rPr>
            </w:pP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  <w:r w:rsidRPr="00455A7F">
              <w:rPr>
                <w:lang w:val="en-GB"/>
              </w:rPr>
              <w:br/>
            </w:r>
          </w:p>
        </w:tc>
      </w:tr>
      <w:tr w:rsidR="00D62D16" w:rsidRPr="005B414D" w14:paraId="27C8DDA2" w14:textId="77777777" w:rsidTr="00455A7F">
        <w:trPr>
          <w:cantSplit/>
        </w:trPr>
        <w:tc>
          <w:tcPr>
            <w:tcW w:w="4087" w:type="dxa"/>
            <w:shd w:val="clear" w:color="auto" w:fill="auto"/>
          </w:tcPr>
          <w:p w14:paraId="4D171F75" w14:textId="64AE3660" w:rsidR="00817F2F" w:rsidRPr="00455A7F" w:rsidRDefault="005F58CC" w:rsidP="00455A7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Can we meet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restaurant because I’m going to be late?</w:t>
            </w:r>
          </w:p>
          <w:p w14:paraId="0B1EBBC0" w14:textId="7A8ECB0E" w:rsidR="00817F2F" w:rsidRPr="00455A7F" w:rsidRDefault="003C3B3D" w:rsidP="00455A7F">
            <w:pPr>
              <w:spacing w:before="0"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44928" behindDoc="0" locked="0" layoutInCell="1" allowOverlap="1" wp14:anchorId="3B4B82C3" wp14:editId="4629F8F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3495</wp:posOffset>
                  </wp:positionV>
                  <wp:extent cx="1647825" cy="1439545"/>
                  <wp:effectExtent l="0" t="0" r="0" b="0"/>
                  <wp:wrapNone/>
                  <wp:docPr id="9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156BF9" w14:textId="6021E01E" w:rsidR="00817F2F" w:rsidRPr="00455A7F" w:rsidRDefault="00817F2F" w:rsidP="00455A7F">
            <w:pPr>
              <w:spacing w:before="0" w:after="160" w:line="259" w:lineRule="auto"/>
              <w:rPr>
                <w:lang w:val="en-GB"/>
              </w:rPr>
            </w:pPr>
          </w:p>
          <w:p w14:paraId="11DC0447" w14:textId="39DF5534" w:rsidR="00817F2F" w:rsidRPr="00455A7F" w:rsidRDefault="00817F2F" w:rsidP="00455A7F">
            <w:pPr>
              <w:spacing w:before="0" w:after="160" w:line="259" w:lineRule="auto"/>
              <w:rPr>
                <w:lang w:val="en-GB"/>
              </w:rPr>
            </w:pPr>
          </w:p>
          <w:p w14:paraId="409CE2F2" w14:textId="414A5971" w:rsidR="00817F2F" w:rsidRPr="00455A7F" w:rsidRDefault="00817F2F" w:rsidP="00455A7F">
            <w:pPr>
              <w:spacing w:before="0" w:after="160" w:line="259" w:lineRule="auto"/>
              <w:rPr>
                <w:lang w:val="en-GB"/>
              </w:rPr>
            </w:pPr>
          </w:p>
          <w:p w14:paraId="5DBB3EDF" w14:textId="77777777" w:rsidR="00817F2F" w:rsidRPr="00455A7F" w:rsidRDefault="00817F2F" w:rsidP="00455A7F">
            <w:pPr>
              <w:spacing w:before="0" w:after="160" w:line="259" w:lineRule="auto"/>
              <w:rPr>
                <w:lang w:val="en-GB"/>
              </w:rPr>
            </w:pPr>
          </w:p>
          <w:p w14:paraId="7367CC7F" w14:textId="77777777" w:rsidR="00817F2F" w:rsidRPr="00455A7F" w:rsidRDefault="00817F2F" w:rsidP="00455A7F">
            <w:pPr>
              <w:spacing w:before="0" w:after="160" w:line="259" w:lineRule="auto"/>
              <w:rPr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701D1C05" w14:textId="273285F8" w:rsidR="00817F2F" w:rsidRPr="00455A7F" w:rsidRDefault="003C3B3D" w:rsidP="00455A7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lang w:val="en-GB"/>
              </w:rPr>
            </w:pPr>
            <w:r>
              <w:drawing>
                <wp:anchor distT="0" distB="0" distL="114300" distR="114300" simplePos="0" relativeHeight="251646976" behindDoc="0" locked="0" layoutInCell="1" allowOverlap="1" wp14:anchorId="5AE43FB7" wp14:editId="42EA3120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598805</wp:posOffset>
                  </wp:positionV>
                  <wp:extent cx="1720850" cy="1440180"/>
                  <wp:effectExtent l="0" t="0" r="0" b="0"/>
                  <wp:wrapNone/>
                  <wp:docPr id="9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8CC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I have an appointment </w:t>
            </w:r>
            <w:r w:rsidR="005F58CC"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 w:rsidR="005F58CC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dentist </w:t>
            </w:r>
            <w:r w:rsidR="00FD058C" w:rsidRPr="00455A7F">
              <w:rPr>
                <w:bCs/>
                <w:color w:val="auto"/>
                <w:sz w:val="20"/>
                <w:szCs w:val="20"/>
                <w:lang w:val="en-GB"/>
              </w:rPr>
              <w:t>in the</w:t>
            </w:r>
            <w:r w:rsidR="005F58CC"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afternoon.</w:t>
            </w:r>
          </w:p>
        </w:tc>
      </w:tr>
      <w:tr w:rsidR="00F804C1" w:rsidRPr="005B414D" w14:paraId="4A32ABD6" w14:textId="77777777" w:rsidTr="00CB1C25">
        <w:trPr>
          <w:cantSplit/>
        </w:trPr>
        <w:tc>
          <w:tcPr>
            <w:tcW w:w="8595" w:type="dxa"/>
            <w:gridSpan w:val="2"/>
            <w:shd w:val="clear" w:color="auto" w:fill="auto"/>
          </w:tcPr>
          <w:p w14:paraId="6E376522" w14:textId="35A13EF7" w:rsidR="003661FA" w:rsidRPr="00BD5419" w:rsidRDefault="00BD5419" w:rsidP="003661FA">
            <w:pPr>
              <w:spacing w:after="160" w:line="259" w:lineRule="auto"/>
              <w:ind w:left="360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Pr="00BD5419">
              <w:rPr>
                <w:bCs/>
                <w:color w:val="007773"/>
                <w:sz w:val="20"/>
                <w:szCs w:val="20"/>
                <w:lang w:val="en-GB"/>
              </w:rPr>
              <w:t>Whether to choose ‘at’ or ‘in’ as a preposition of place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F804C1" w:rsidRPr="00BD5419">
              <w:rPr>
                <w:bCs/>
                <w:color w:val="auto"/>
                <w:sz w:val="20"/>
                <w:szCs w:val="20"/>
                <w:lang w:val="en-GB"/>
              </w:rPr>
              <w:t xml:space="preserve">Sometimes it’s confusing whether to pick ‘at’ or ‘in’ as a preposition of place.  </w:t>
            </w:r>
            <w:r w:rsidR="003661FA" w:rsidRPr="00BD5419">
              <w:rPr>
                <w:bCs/>
                <w:color w:val="auto"/>
                <w:sz w:val="20"/>
                <w:szCs w:val="20"/>
                <w:lang w:val="en-GB"/>
              </w:rPr>
              <w:t>While ‘at’ is used for a specific location or address, ‘in’ is typically used describing a location that’s inside of something:</w:t>
            </w:r>
          </w:p>
          <w:p w14:paraId="5CDFA9BA" w14:textId="7C97E287" w:rsidR="003661FA" w:rsidRPr="00BD5419" w:rsidRDefault="00BD5419" w:rsidP="003661F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BD5419">
              <w:rPr>
                <w:sz w:val="20"/>
                <w:szCs w:val="20"/>
                <w:lang w:val="en-GB"/>
              </w:rPr>
              <w:t xml:space="preserve">We live </w:t>
            </w:r>
            <w:r w:rsidRPr="00B77826"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BD5419">
              <w:rPr>
                <w:sz w:val="20"/>
                <w:szCs w:val="20"/>
                <w:lang w:val="en-GB"/>
              </w:rPr>
              <w:t xml:space="preserve"> the United Kingdom.</w:t>
            </w:r>
          </w:p>
          <w:p w14:paraId="714C8B8D" w14:textId="1CE3DB79" w:rsidR="00BD5419" w:rsidRPr="00BD5419" w:rsidRDefault="00BD5419" w:rsidP="003661F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BD5419">
              <w:rPr>
                <w:sz w:val="20"/>
                <w:szCs w:val="20"/>
                <w:lang w:val="en-GB"/>
              </w:rPr>
              <w:t xml:space="preserve">My university is </w:t>
            </w:r>
            <w:r w:rsidRPr="00B77826"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BD5419">
              <w:rPr>
                <w:sz w:val="20"/>
                <w:szCs w:val="20"/>
                <w:lang w:val="en-GB"/>
              </w:rPr>
              <w:t xml:space="preserve"> London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192AD89C" w14:textId="3BB274C0" w:rsidR="00BD5419" w:rsidRPr="00BD5419" w:rsidRDefault="00BD5419" w:rsidP="003661F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BD5419">
              <w:rPr>
                <w:sz w:val="20"/>
                <w:szCs w:val="20"/>
                <w:lang w:val="en-GB"/>
              </w:rPr>
              <w:t xml:space="preserve">My girlfriend lives </w:t>
            </w:r>
            <w:r w:rsidRPr="00B77826"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BD5419">
              <w:rPr>
                <w:sz w:val="20"/>
                <w:szCs w:val="20"/>
                <w:lang w:val="en-GB"/>
              </w:rPr>
              <w:t xml:space="preserve"> Soho</w:t>
            </w:r>
          </w:p>
          <w:p w14:paraId="38B25E67" w14:textId="54C430A9" w:rsidR="00BD5419" w:rsidRPr="00BD5419" w:rsidRDefault="00BD5419" w:rsidP="003661F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BD5419">
              <w:rPr>
                <w:sz w:val="20"/>
                <w:szCs w:val="20"/>
                <w:lang w:val="en-GB"/>
              </w:rPr>
              <w:t xml:space="preserve">The dog is </w:t>
            </w:r>
            <w:r w:rsidRPr="00B77826"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BD5419">
              <w:rPr>
                <w:sz w:val="20"/>
                <w:szCs w:val="20"/>
                <w:lang w:val="en-GB"/>
              </w:rPr>
              <w:t xml:space="preserve"> the car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5047A204" w14:textId="058BA46E" w:rsidR="00BD5419" w:rsidRPr="00BD5419" w:rsidRDefault="00BD5419" w:rsidP="003661F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BD5419">
              <w:rPr>
                <w:sz w:val="20"/>
                <w:szCs w:val="20"/>
                <w:lang w:val="en-GB"/>
              </w:rPr>
              <w:t xml:space="preserve">We swim </w:t>
            </w:r>
            <w:r w:rsidRPr="00B77826"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BD5419">
              <w:rPr>
                <w:sz w:val="20"/>
                <w:szCs w:val="20"/>
                <w:lang w:val="en-GB"/>
              </w:rPr>
              <w:t xml:space="preserve"> the pool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14:paraId="0621652A" w14:textId="59277A77" w:rsidR="00BD5419" w:rsidRPr="003661FA" w:rsidRDefault="00BD5419" w:rsidP="003661F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lang w:val="en-GB"/>
              </w:rPr>
            </w:pPr>
            <w:r w:rsidRPr="00BD5419">
              <w:rPr>
                <w:sz w:val="20"/>
                <w:szCs w:val="20"/>
                <w:lang w:val="en-GB"/>
              </w:rPr>
              <w:t xml:space="preserve">The keys are </w:t>
            </w:r>
            <w:r w:rsidRPr="00B77826">
              <w:rPr>
                <w:i/>
                <w:iCs/>
                <w:sz w:val="20"/>
                <w:szCs w:val="20"/>
                <w:lang w:val="en-GB"/>
              </w:rPr>
              <w:t>in</w:t>
            </w:r>
            <w:r w:rsidRPr="00BD5419">
              <w:rPr>
                <w:sz w:val="20"/>
                <w:szCs w:val="20"/>
                <w:lang w:val="en-GB"/>
              </w:rPr>
              <w:t xml:space="preserve"> my bag</w:t>
            </w:r>
            <w:r>
              <w:rPr>
                <w:sz w:val="20"/>
                <w:szCs w:val="20"/>
                <w:lang w:val="en-GB"/>
              </w:rPr>
              <w:t>.</w:t>
            </w:r>
            <w:r w:rsidR="00954176">
              <w:rPr>
                <w:sz w:val="20"/>
                <w:szCs w:val="20"/>
                <w:lang w:val="en-GB"/>
              </w:rPr>
              <w:br/>
            </w:r>
          </w:p>
        </w:tc>
      </w:tr>
    </w:tbl>
    <w:p w14:paraId="5A921A79" w14:textId="0BDDE5CA" w:rsidR="00954176" w:rsidRPr="00EF6AEE" w:rsidRDefault="00954176">
      <w:pPr>
        <w:rPr>
          <w:lang w:val="en-GB"/>
        </w:rPr>
      </w:pPr>
    </w:p>
    <w:p w14:paraId="5AC52151" w14:textId="77777777" w:rsidR="006C1AB0" w:rsidRPr="00EF6AEE" w:rsidRDefault="006C1AB0">
      <w:pPr>
        <w:rPr>
          <w:lang w:val="en-GB"/>
        </w:rPr>
      </w:pP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61"/>
        <w:gridCol w:w="4034"/>
      </w:tblGrid>
      <w:tr w:rsidR="00CF7762" w:rsidRPr="005B414D" w14:paraId="12AF03B2" w14:textId="0EE71B07" w:rsidTr="00763EA2">
        <w:trPr>
          <w:cantSplit/>
        </w:trPr>
        <w:tc>
          <w:tcPr>
            <w:tcW w:w="8595" w:type="dxa"/>
            <w:gridSpan w:val="2"/>
            <w:shd w:val="clear" w:color="auto" w:fill="auto"/>
          </w:tcPr>
          <w:p w14:paraId="5304911E" w14:textId="0072320E" w:rsidR="00CF7762" w:rsidRDefault="00CF7762" w:rsidP="007503FF">
            <w:p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  <w:r>
              <w:rPr>
                <w:bCs/>
                <w:color w:val="007773"/>
                <w:sz w:val="20"/>
                <w:szCs w:val="20"/>
                <w:lang w:val="en-GB"/>
              </w:rPr>
              <w:t>‘At’ can also be used as a preposition of time.  It’s almost always a specific time:</w:t>
            </w:r>
          </w:p>
        </w:tc>
      </w:tr>
      <w:tr w:rsidR="00CF7762" w:rsidRPr="005B414D" w14:paraId="64FA14B2" w14:textId="714000DD" w:rsidTr="00CF7762">
        <w:trPr>
          <w:cantSplit/>
        </w:trPr>
        <w:tc>
          <w:tcPr>
            <w:tcW w:w="4561" w:type="dxa"/>
            <w:shd w:val="clear" w:color="auto" w:fill="auto"/>
          </w:tcPr>
          <w:p w14:paraId="4B6CCC3F" w14:textId="6EEFF098" w:rsidR="00CF7762" w:rsidRPr="00455A7F" w:rsidRDefault="00CF7762" w:rsidP="00CF776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91008" behindDoc="0" locked="0" layoutInCell="1" allowOverlap="1" wp14:anchorId="7F8DC784" wp14:editId="40611CAC">
                  <wp:simplePos x="0" y="0"/>
                  <wp:positionH relativeFrom="column">
                    <wp:posOffset>584200</wp:posOffset>
                  </wp:positionH>
                  <wp:positionV relativeFrom="page">
                    <wp:posOffset>231140</wp:posOffset>
                  </wp:positionV>
                  <wp:extent cx="1383043" cy="1229552"/>
                  <wp:effectExtent l="0" t="0" r="7620" b="8890"/>
                  <wp:wrapNone/>
                  <wp:docPr id="10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43" cy="122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The train arrives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en past two.</w:t>
            </w:r>
          </w:p>
          <w:p w14:paraId="27E461EF" w14:textId="11FB40C1" w:rsidR="00CF7762" w:rsidRPr="00455A7F" w:rsidRDefault="00CF7762" w:rsidP="00CF7762">
            <w:pPr>
              <w:spacing w:before="0" w:after="160" w:line="259" w:lineRule="auto"/>
              <w:rPr>
                <w:lang w:val="en-GB"/>
              </w:rPr>
            </w:pPr>
          </w:p>
          <w:p w14:paraId="59593F95" w14:textId="332347C8" w:rsidR="00CF7762" w:rsidRDefault="00CF7762" w:rsidP="007503FF">
            <w:p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</w:p>
          <w:p w14:paraId="50439BAC" w14:textId="77777777" w:rsidR="00CF7762" w:rsidRDefault="00CF7762" w:rsidP="007503FF">
            <w:p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</w:p>
          <w:p w14:paraId="3CE358C1" w14:textId="77777777" w:rsidR="00CF7762" w:rsidRDefault="00CF7762" w:rsidP="007503FF">
            <w:p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</w:p>
          <w:p w14:paraId="646DD7BB" w14:textId="78D0C584" w:rsidR="00CF7762" w:rsidRDefault="00CF7762" w:rsidP="007503FF">
            <w:p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</w:p>
        </w:tc>
        <w:tc>
          <w:tcPr>
            <w:tcW w:w="4034" w:type="dxa"/>
          </w:tcPr>
          <w:p w14:paraId="3F6E1DBD" w14:textId="6BBACCAE" w:rsidR="00CF7762" w:rsidRPr="00CF7762" w:rsidRDefault="00CF7762" w:rsidP="00CF776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drawing>
                <wp:anchor distT="0" distB="0" distL="114300" distR="114300" simplePos="0" relativeHeight="251692032" behindDoc="0" locked="0" layoutInCell="1" allowOverlap="1" wp14:anchorId="18FBDCE0" wp14:editId="454DABC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97205</wp:posOffset>
                  </wp:positionV>
                  <wp:extent cx="2038350" cy="862431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62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7762">
              <w:rPr>
                <w:bCs/>
                <w:color w:val="auto"/>
                <w:sz w:val="20"/>
                <w:szCs w:val="20"/>
                <w:lang w:val="en-GB"/>
              </w:rPr>
              <w:t>Let’s meet at Stonehenge at sunrise.</w:t>
            </w:r>
          </w:p>
        </w:tc>
      </w:tr>
      <w:tr w:rsidR="00BD5419" w:rsidRPr="005B414D" w14:paraId="11C44A78" w14:textId="77777777" w:rsidTr="00455A7F">
        <w:trPr>
          <w:cantSplit/>
        </w:trPr>
        <w:tc>
          <w:tcPr>
            <w:tcW w:w="8595" w:type="dxa"/>
            <w:gridSpan w:val="2"/>
            <w:shd w:val="clear" w:color="auto" w:fill="auto"/>
          </w:tcPr>
          <w:p w14:paraId="2272B4CB" w14:textId="4A8B03D9" w:rsidR="00BD5419" w:rsidRPr="00455A7F" w:rsidRDefault="00BD5419" w:rsidP="00BD5419">
            <w:pPr>
              <w:spacing w:after="160" w:line="259" w:lineRule="auto"/>
              <w:rPr>
                <w:bCs/>
                <w:color w:val="007773"/>
                <w:sz w:val="20"/>
                <w:szCs w:val="20"/>
                <w:lang w:val="en-GB"/>
              </w:rPr>
            </w:pP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t>When to use ‘at’</w:t>
            </w:r>
            <w:r w:rsidR="006839A2">
              <w:rPr>
                <w:bCs/>
                <w:color w:val="007773"/>
                <w:sz w:val="20"/>
                <w:szCs w:val="20"/>
                <w:lang w:val="en-GB"/>
              </w:rPr>
              <w:t xml:space="preserve">, or </w:t>
            </w: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t xml:space="preserve">when to use ‘in’ </w:t>
            </w:r>
            <w:r w:rsidR="00CF7762">
              <w:rPr>
                <w:bCs/>
                <w:color w:val="007773"/>
                <w:sz w:val="20"/>
                <w:szCs w:val="20"/>
                <w:lang w:val="en-GB"/>
              </w:rPr>
              <w:t xml:space="preserve">or ‘on’ </w:t>
            </w:r>
            <w:r w:rsidRPr="00455A7F">
              <w:rPr>
                <w:bCs/>
                <w:color w:val="007773"/>
                <w:sz w:val="20"/>
                <w:szCs w:val="20"/>
                <w:lang w:val="en-GB"/>
              </w:rPr>
              <w:t>can be confusing when talking about time</w:t>
            </w:r>
            <w:r w:rsidR="00CF7762">
              <w:rPr>
                <w:bCs/>
                <w:color w:val="007773"/>
                <w:sz w:val="20"/>
                <w:szCs w:val="20"/>
                <w:lang w:val="en-GB"/>
              </w:rPr>
              <w:t>:</w:t>
            </w:r>
          </w:p>
          <w:p w14:paraId="258EA132" w14:textId="7ADD914B" w:rsidR="00BD5419" w:rsidRPr="00455A7F" w:rsidRDefault="00CF7762" w:rsidP="00BD5419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As we’ve seen, </w:t>
            </w:r>
            <w:r w:rsidR="00BD5419" w:rsidRPr="00455A7F">
              <w:rPr>
                <w:bCs/>
                <w:color w:val="auto"/>
                <w:sz w:val="20"/>
                <w:szCs w:val="20"/>
                <w:lang w:val="en-GB"/>
              </w:rPr>
              <w:t>‘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a</w:t>
            </w:r>
            <w:r w:rsidR="00BD5419" w:rsidRPr="00455A7F">
              <w:rPr>
                <w:bCs/>
                <w:color w:val="auto"/>
                <w:sz w:val="20"/>
                <w:szCs w:val="20"/>
                <w:lang w:val="en-GB"/>
              </w:rPr>
              <w:t>t’ is used with specific times of the day:</w:t>
            </w:r>
            <w:r w:rsidR="00BD5419"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6BCABFA5" w14:textId="77777777" w:rsidR="00BD5419" w:rsidRPr="00455A7F" w:rsidRDefault="00BD5419" w:rsidP="00BD5419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‘I always eat lunch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midday.’</w:t>
            </w:r>
          </w:p>
          <w:p w14:paraId="5C271DE4" w14:textId="77777777" w:rsidR="00BD5419" w:rsidRPr="00455A7F" w:rsidRDefault="00BD5419" w:rsidP="00BD5419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‘Let’s meet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5 pm.’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63B2A4E5" w14:textId="77777777" w:rsidR="00BD5419" w:rsidRPr="00455A7F" w:rsidRDefault="00BD5419" w:rsidP="00BD5419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>However, you need to use ‘in’ when referring to a period of time in the future: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576CC2B3" w14:textId="77777777" w:rsidR="00BD5419" w:rsidRPr="00455A7F" w:rsidRDefault="00BD5419" w:rsidP="00BD5419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‘The essay will be finished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ree hours’ time.’</w:t>
            </w:r>
          </w:p>
          <w:p w14:paraId="7F0868C7" w14:textId="3BDC0B2F" w:rsidR="00CF7762" w:rsidRPr="005245BC" w:rsidRDefault="00BD5419" w:rsidP="005245BC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‘I’m going to visit Vietnam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six months’ time.’</w:t>
            </w:r>
            <w:r w:rsidR="005245BC"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5245BC"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CF7762" w:rsidRPr="005245BC">
              <w:rPr>
                <w:bCs/>
                <w:color w:val="auto"/>
                <w:sz w:val="20"/>
                <w:szCs w:val="20"/>
                <w:lang w:val="en-GB"/>
              </w:rPr>
              <w:t>Or for months, years, centuries and long periods</w:t>
            </w:r>
            <w:r w:rsidR="005245BC">
              <w:rPr>
                <w:bCs/>
                <w:color w:val="auto"/>
                <w:sz w:val="20"/>
                <w:szCs w:val="20"/>
                <w:lang w:val="en-GB"/>
              </w:rPr>
              <w:t>:</w:t>
            </w:r>
            <w:r w:rsidR="005245BC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02955CAC" w14:textId="54647E40" w:rsidR="005245BC" w:rsidRDefault="005245BC" w:rsidP="005245B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My birthday is </w:t>
            </w:r>
            <w:r w:rsidRPr="005245BC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May.</w:t>
            </w:r>
          </w:p>
          <w:p w14:paraId="463EE215" w14:textId="0FB7DA35" w:rsidR="005245BC" w:rsidRDefault="005245BC" w:rsidP="005245B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I was born </w:t>
            </w:r>
            <w:r w:rsidRPr="005245BC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1962.</w:t>
            </w:r>
          </w:p>
          <w:p w14:paraId="5869E6B0" w14:textId="77777777" w:rsidR="005245BC" w:rsidRDefault="005245BC" w:rsidP="005245B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Victoria was born </w:t>
            </w:r>
            <w:r w:rsidRPr="005245BC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the last century.</w:t>
            </w:r>
          </w:p>
          <w:p w14:paraId="0DB1B6CD" w14:textId="3141FAD1" w:rsidR="00BD5419" w:rsidRPr="005245BC" w:rsidRDefault="005245BC" w:rsidP="005245B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6839A2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prehistoric times, dinosaurs roamed the earth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BD5419" w:rsidRPr="00455A7F">
              <w:rPr>
                <w:bCs/>
                <w:color w:val="auto"/>
                <w:sz w:val="20"/>
                <w:szCs w:val="20"/>
                <w:lang w:val="en-GB"/>
              </w:rPr>
              <w:br/>
            </w:r>
            <w:r w:rsidR="00BD5419" w:rsidRPr="005245BC">
              <w:rPr>
                <w:bCs/>
                <w:color w:val="auto"/>
                <w:sz w:val="20"/>
                <w:szCs w:val="20"/>
                <w:lang w:val="en-GB"/>
              </w:rPr>
              <w:t>‘In’ is used with specific time expressions referring to the morning, afternoon and evening.  However, you must remember to use ‘at’ with ‘night’:</w:t>
            </w:r>
            <w:r w:rsidR="00BD5419" w:rsidRPr="005245BC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75BE90B1" w14:textId="77777777" w:rsidR="00BD5419" w:rsidRPr="00455A7F" w:rsidRDefault="00BD5419" w:rsidP="005245B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He usually starts work early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morning</w:t>
            </w:r>
          </w:p>
          <w:p w14:paraId="2AC1CC51" w14:textId="77777777" w:rsidR="00BD5419" w:rsidRPr="00455A7F" w:rsidRDefault="00BD5419" w:rsidP="005245B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Let’s talk about this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afternoon</w:t>
            </w:r>
          </w:p>
          <w:p w14:paraId="45EE304C" w14:textId="77777777" w:rsidR="00BD5419" w:rsidRDefault="00BD5419" w:rsidP="005245B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>I always have dinner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Pr="00455A7F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in</w:t>
            </w:r>
            <w:r w:rsidRPr="00455A7F">
              <w:rPr>
                <w:bCs/>
                <w:color w:val="auto"/>
                <w:sz w:val="20"/>
                <w:szCs w:val="20"/>
                <w:lang w:val="en-GB"/>
              </w:rPr>
              <w:t xml:space="preserve"> the evening</w:t>
            </w:r>
          </w:p>
          <w:p w14:paraId="4BD71D9F" w14:textId="5BB45FC9" w:rsidR="006839A2" w:rsidRDefault="00BD5419" w:rsidP="006839A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BD5419">
              <w:rPr>
                <w:bCs/>
                <w:color w:val="auto"/>
                <w:sz w:val="20"/>
                <w:szCs w:val="20"/>
                <w:lang w:val="en-GB"/>
              </w:rPr>
              <w:t xml:space="preserve">I don’t sleep well </w:t>
            </w:r>
            <w:r w:rsidRPr="00BD5419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at</w:t>
            </w:r>
            <w:r w:rsidRPr="00BD5419">
              <w:rPr>
                <w:bCs/>
                <w:color w:val="auto"/>
                <w:sz w:val="20"/>
                <w:szCs w:val="20"/>
                <w:lang w:val="en-GB"/>
              </w:rPr>
              <w:t xml:space="preserve"> night.</w:t>
            </w:r>
            <w:r w:rsidR="006839A2"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73165A8F" w14:textId="3647EFB1" w:rsidR="006839A2" w:rsidRDefault="006839A2" w:rsidP="006839A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736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‘On’ is used on days and dates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  <w:p w14:paraId="46FEC13C" w14:textId="1C4CA896" w:rsidR="006839A2" w:rsidRDefault="006839A2" w:rsidP="006839A2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I’m meeting him </w:t>
            </w:r>
            <w:r w:rsidRPr="006839A2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Sunday</w:t>
            </w:r>
          </w:p>
          <w:p w14:paraId="43EC354B" w14:textId="2670E3E9" w:rsidR="006839A2" w:rsidRDefault="006839A2" w:rsidP="006839A2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Christmas day is </w:t>
            </w:r>
            <w:r w:rsidRPr="006839A2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December 25</w:t>
            </w:r>
            <w:r w:rsidRPr="006839A2">
              <w:rPr>
                <w:bCs/>
                <w:color w:val="auto"/>
                <w:sz w:val="20"/>
                <w:szCs w:val="20"/>
                <w:vertAlign w:val="superscript"/>
                <w:lang w:val="en-GB"/>
              </w:rPr>
              <w:t>th</w:t>
            </w:r>
          </w:p>
          <w:p w14:paraId="53E43B7C" w14:textId="6EAE6FAB" w:rsidR="006839A2" w:rsidRDefault="006839A2" w:rsidP="006839A2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I love presents </w:t>
            </w:r>
            <w:r w:rsidRPr="006839A2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my birthday</w:t>
            </w:r>
          </w:p>
          <w:p w14:paraId="17221675" w14:textId="7C8B46B5" w:rsidR="006839A2" w:rsidRPr="006839A2" w:rsidRDefault="006839A2" w:rsidP="006839A2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Let’s party </w:t>
            </w:r>
            <w:r w:rsidRPr="006839A2">
              <w:rPr>
                <w:bCs/>
                <w:i/>
                <w:iCs/>
                <w:color w:val="auto"/>
                <w:sz w:val="20"/>
                <w:szCs w:val="20"/>
                <w:lang w:val="en-GB"/>
              </w:rPr>
              <w:t>on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New Year’s Eve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br/>
            </w:r>
          </w:p>
        </w:tc>
      </w:tr>
    </w:tbl>
    <w:p w14:paraId="6BD5A2F2" w14:textId="77777777" w:rsidR="005245BC" w:rsidRPr="006839A2" w:rsidRDefault="005245BC" w:rsidP="000315DA">
      <w:pPr>
        <w:ind w:left="426"/>
        <w:rPr>
          <w:b/>
          <w:color w:val="056463"/>
          <w:sz w:val="24"/>
          <w:szCs w:val="24"/>
          <w:lang w:val="en-GB"/>
        </w:rPr>
      </w:pPr>
    </w:p>
    <w:p w14:paraId="0D7675DF" w14:textId="77777777" w:rsidR="005245BC" w:rsidRPr="006839A2" w:rsidRDefault="005245BC">
      <w:pPr>
        <w:spacing w:before="0" w:after="0"/>
        <w:rPr>
          <w:b/>
          <w:color w:val="056463"/>
          <w:sz w:val="24"/>
          <w:szCs w:val="24"/>
          <w:lang w:val="en-GB"/>
        </w:rPr>
      </w:pPr>
      <w:r w:rsidRPr="006839A2">
        <w:rPr>
          <w:b/>
          <w:color w:val="056463"/>
          <w:sz w:val="24"/>
          <w:szCs w:val="24"/>
          <w:lang w:val="en-GB"/>
        </w:rPr>
        <w:br w:type="page"/>
      </w:r>
    </w:p>
    <w:p w14:paraId="1652AF13" w14:textId="77777777" w:rsidR="006C1AB0" w:rsidRPr="00EF6AEE" w:rsidRDefault="006C1AB0" w:rsidP="000315DA">
      <w:pPr>
        <w:ind w:left="426"/>
        <w:rPr>
          <w:b/>
          <w:color w:val="056463"/>
          <w:sz w:val="24"/>
          <w:szCs w:val="24"/>
          <w:lang w:val="en-GB"/>
        </w:rPr>
      </w:pPr>
    </w:p>
    <w:p w14:paraId="6ECD4B69" w14:textId="579BFD56" w:rsidR="00D30210" w:rsidRDefault="00D30210" w:rsidP="000315DA">
      <w:pPr>
        <w:ind w:left="426"/>
        <w:rPr>
          <w:b/>
          <w:color w:val="056463"/>
          <w:sz w:val="24"/>
          <w:szCs w:val="24"/>
        </w:rPr>
      </w:pPr>
      <w:r>
        <w:rPr>
          <w:b/>
          <w:color w:val="056463"/>
          <w:sz w:val="24"/>
          <w:szCs w:val="24"/>
        </w:rPr>
        <w:t>Preposition Quiz</w:t>
      </w:r>
      <w:r w:rsidR="000315DA">
        <w:rPr>
          <w:b/>
          <w:color w:val="056463"/>
          <w:sz w:val="24"/>
          <w:szCs w:val="24"/>
        </w:rPr>
        <w:br/>
      </w:r>
    </w:p>
    <w:p w14:paraId="54D2F0C8" w14:textId="77777777" w:rsidR="00D30210" w:rsidRPr="00D30210" w:rsidRDefault="005B414D" w:rsidP="00D30210">
      <w:pPr>
        <w:pStyle w:val="ListParagraph"/>
        <w:numPr>
          <w:ilvl w:val="0"/>
          <w:numId w:val="5"/>
        </w:numPr>
        <w:ind w:left="851"/>
        <w:rPr>
          <w:bCs/>
          <w:color w:val="auto"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016D374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100" type="#_x0000_t201" style="position:absolute;left:0;text-align:left;margin-left:321.4pt;margin-top:16.5pt;width:28.5pt;height:18.75pt;z-index:-251667456" wrapcoords="-165 864 -165 20736 21600 20736 21600 864 -165 864" filled="f" stroked="f">
            <v:imagedata r:id="rId33" o:title=""/>
            <w10:wrap type="tight"/>
          </v:shape>
          <w:control r:id="rId34" w:name="TextBox1111511" w:shapeid="_x0000_s2100"/>
        </w:pict>
      </w:r>
      <w:r>
        <w:pict w14:anchorId="55EDA868">
          <v:shape id="_x0000_s2090" type="#_x0000_t201" style="position:absolute;left:0;text-align:left;margin-left:112.2pt;margin-top:15.6pt;width:28.5pt;height:18.75pt;z-index:-251668480" wrapcoords="-165 864 -165 20736 21600 20736 21600 864 -165 864" filled="f" stroked="f">
            <v:imagedata r:id="rId33" o:title=""/>
            <w10:wrap type="tight"/>
          </v:shape>
          <w:control r:id="rId35" w:name="TextBox111151" w:shapeid="_x0000_s2090"/>
        </w:pict>
      </w:r>
      <w:r w:rsidR="00D30210" w:rsidRPr="00D30210">
        <w:rPr>
          <w:i/>
          <w:sz w:val="20"/>
          <w:szCs w:val="20"/>
          <w:lang w:val="en-GB"/>
        </w:rPr>
        <w:t>Fill in the box w</w:t>
      </w:r>
      <w:r w:rsidR="00D30210">
        <w:rPr>
          <w:i/>
          <w:sz w:val="20"/>
          <w:szCs w:val="20"/>
          <w:lang w:val="en-GB"/>
        </w:rPr>
        <w:t>ith the correct preposition:</w:t>
      </w:r>
      <w:r w:rsidR="00D30210" w:rsidRPr="00D30210">
        <w:rPr>
          <w:iCs/>
          <w:sz w:val="20"/>
          <w:szCs w:val="20"/>
          <w:lang w:val="en-GB"/>
        </w:rPr>
        <w:br/>
      </w:r>
    </w:p>
    <w:p w14:paraId="3B6C0964" w14:textId="77777777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Cs/>
          <w:color w:val="auto"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196277ED">
          <v:shape id="_x0000_s2102" type="#_x0000_t201" style="position:absolute;left:0;text-align:left;margin-left:105.45pt;margin-top:23.45pt;width:28.5pt;height:18.75pt;z-index:-251666432" wrapcoords="-165 864 -165 20736 21600 20736 21600 864 -165 864" filled="f" stroked="f">
            <v:imagedata r:id="rId33" o:title=""/>
            <w10:wrap type="tight"/>
          </v:shape>
          <w:control r:id="rId36" w:name="TextBox11115121" w:shapeid="_x0000_s2102"/>
        </w:pict>
      </w:r>
      <w:r w:rsidR="00D30210" w:rsidRPr="00D30210">
        <w:rPr>
          <w:bCs/>
          <w:iCs/>
          <w:color w:val="auto"/>
          <w:sz w:val="20"/>
          <w:szCs w:val="20"/>
          <w:lang w:val="en-GB"/>
        </w:rPr>
        <w:t xml:space="preserve">We went </w:t>
      </w:r>
      <w:r w:rsidR="00D30210" w:rsidRPr="00D30210">
        <w:rPr>
          <w:bCs/>
          <w:iCs/>
          <w:color w:val="auto"/>
          <w:sz w:val="20"/>
          <w:szCs w:val="20"/>
          <w:lang w:val="en-GB"/>
        </w:rPr>
        <w:br/>
      </w:r>
      <w:r w:rsidR="00D30210" w:rsidRPr="00D30210">
        <w:rPr>
          <w:bCs/>
          <w:color w:val="auto"/>
          <w:sz w:val="20"/>
          <w:szCs w:val="20"/>
          <w:lang w:val="en-GB"/>
        </w:rPr>
        <w:t>the theatre last night.  We had seats</w:t>
      </w:r>
      <w:r w:rsidR="00D30210">
        <w:rPr>
          <w:bCs/>
          <w:color w:val="auto"/>
          <w:sz w:val="20"/>
          <w:szCs w:val="20"/>
          <w:lang w:val="en-GB"/>
        </w:rPr>
        <w:t xml:space="preserve"> the front row.</w:t>
      </w:r>
      <w:r w:rsidR="00D30210" w:rsidRPr="00D30210">
        <w:rPr>
          <w:bCs/>
          <w:color w:val="auto"/>
          <w:sz w:val="20"/>
          <w:szCs w:val="20"/>
          <w:lang w:val="en-GB"/>
        </w:rPr>
        <w:t xml:space="preserve"> </w:t>
      </w:r>
    </w:p>
    <w:p w14:paraId="3AB107E9" w14:textId="2FF75F27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/>
          <w:iCs/>
          <w:color w:val="056463"/>
          <w:sz w:val="24"/>
          <w:szCs w:val="24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719F6B61">
          <v:shape id="_x0000_s2124" type="#_x0000_t201" style="position:absolute;left:0;text-align:left;margin-left:113.5pt;margin-top:21.4pt;width:28.5pt;height:18.75pt;z-index:-251640832" wrapcoords="-165 864 -165 20736 21600 20736 21600 864 -165 864" filled="f" stroked="f">
            <v:imagedata r:id="rId33" o:title=""/>
            <w10:wrap type="tight"/>
          </v:shape>
          <w:control r:id="rId37" w:name="TextBox111151211" w:shapeid="_x0000_s2124"/>
        </w:pict>
      </w:r>
      <w:r w:rsidR="00D30210">
        <w:rPr>
          <w:iCs/>
          <w:sz w:val="20"/>
          <w:szCs w:val="20"/>
          <w:lang w:val="en-GB"/>
        </w:rPr>
        <w:t>We live</w:t>
      </w:r>
      <w:r w:rsidR="00532B2D">
        <w:rPr>
          <w:iCs/>
          <w:sz w:val="20"/>
          <w:szCs w:val="20"/>
          <w:lang w:val="en-GB"/>
        </w:rPr>
        <w:t xml:space="preserve"> </w:t>
      </w:r>
      <w:r w:rsidR="00D30210">
        <w:rPr>
          <w:iCs/>
          <w:sz w:val="20"/>
          <w:szCs w:val="20"/>
          <w:lang w:val="en-GB"/>
        </w:rPr>
        <w:t>the country, a long way from the nearest town.</w:t>
      </w:r>
    </w:p>
    <w:p w14:paraId="34895388" w14:textId="77777777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/>
          <w:iCs/>
          <w:color w:val="056463"/>
          <w:sz w:val="24"/>
          <w:szCs w:val="24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0BE74F7E">
          <v:shape id="_x0000_s2133" type="#_x0000_t201" style="position:absolute;left:0;text-align:left;margin-left:153.55pt;margin-top:20.7pt;width:28.5pt;height:18.75pt;z-index:-251632640" wrapcoords="-165 864 -165 20736 21600 20736 21600 864 -165 864" filled="f" stroked="f">
            <v:imagedata r:id="rId33" o:title=""/>
            <w10:wrap type="tight"/>
          </v:shape>
          <w:control r:id="rId38" w:name="TextBox111151212" w:shapeid="_x0000_s2133"/>
        </w:pict>
      </w:r>
      <w:r w:rsidR="00D30210">
        <w:rPr>
          <w:iCs/>
          <w:sz w:val="20"/>
          <w:szCs w:val="20"/>
          <w:lang w:val="en-GB"/>
        </w:rPr>
        <w:t>Boston is the east coast of the United States.</w:t>
      </w:r>
    </w:p>
    <w:p w14:paraId="135652BD" w14:textId="41595D7D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/>
          <w:iCs/>
          <w:color w:val="056463"/>
          <w:sz w:val="24"/>
          <w:szCs w:val="24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43E153F0">
          <v:shape id="_x0000_s2126" type="#_x0000_t201" style="position:absolute;left:0;text-align:left;margin-left:333.15pt;margin-top:21.95pt;width:28.5pt;height:18.75pt;z-index:-251638784" wrapcoords="-165 864 -165 20736 21600 20736 21600 864 -165 864" filled="f" stroked="f">
            <v:imagedata r:id="rId33" o:title=""/>
            <w10:wrap type="tight"/>
          </v:shape>
          <w:control r:id="rId39" w:name="TextBox1111512111" w:shapeid="_x0000_s2126"/>
        </w:pict>
      </w:r>
      <w:r>
        <w:rPr>
          <w:bCs/>
          <w:iCs/>
          <w:color w:val="auto"/>
          <w:sz w:val="20"/>
          <w:szCs w:val="20"/>
          <w:lang w:val="en-GB"/>
        </w:rPr>
        <w:pict w14:anchorId="365DFCBF">
          <v:shape id="_x0000_s2125" type="#_x0000_t201" style="position:absolute;left:0;text-align:left;margin-left:161.6pt;margin-top:22.3pt;width:28.5pt;height:18.75pt;z-index:-251639808" wrapcoords="-165 864 -165 20736 21600 20736 21600 864 -165 864" filled="f" stroked="f">
            <v:imagedata r:id="rId33" o:title=""/>
            <w10:wrap type="tight"/>
          </v:shape>
          <w:control r:id="rId40" w:name="TextBox1111512112" w:shapeid="_x0000_s2125"/>
        </w:pict>
      </w:r>
      <w:r w:rsidR="00D30210">
        <w:rPr>
          <w:iCs/>
          <w:sz w:val="20"/>
          <w:szCs w:val="20"/>
          <w:lang w:val="en-GB"/>
        </w:rPr>
        <w:t>Look at the leaves that</w:t>
      </w:r>
      <w:r w:rsidR="00532B2D">
        <w:rPr>
          <w:iCs/>
          <w:sz w:val="20"/>
          <w:szCs w:val="20"/>
          <w:lang w:val="en-GB"/>
        </w:rPr>
        <w:t xml:space="preserve"> tree</w:t>
      </w:r>
      <w:r w:rsidR="00D30210">
        <w:rPr>
          <w:iCs/>
          <w:sz w:val="20"/>
          <w:szCs w:val="20"/>
          <w:lang w:val="en-GB"/>
        </w:rPr>
        <w:t>. They are a beautiful colour.</w:t>
      </w:r>
    </w:p>
    <w:p w14:paraId="71B0D754" w14:textId="77777777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/>
          <w:iCs/>
          <w:color w:val="056463"/>
          <w:sz w:val="24"/>
          <w:szCs w:val="24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4EB60E11">
          <v:shape id="_x0000_s2127" type="#_x0000_t201" style="position:absolute;left:0;text-align:left;margin-left:196.45pt;margin-top:22.55pt;width:28.5pt;height:18.75pt;z-index:-251637760" wrapcoords="-165 864 -165 20736 21600 20736 21600 864 -165 864" filled="f" stroked="f">
            <v:imagedata r:id="rId33" o:title=""/>
            <w10:wrap type="tight"/>
          </v:shape>
          <w:control r:id="rId41" w:name="TextBox11115121111" w:shapeid="_x0000_s2127"/>
        </w:pict>
      </w:r>
      <w:r w:rsidR="00D30210">
        <w:rPr>
          <w:iCs/>
          <w:sz w:val="20"/>
          <w:szCs w:val="20"/>
          <w:lang w:val="en-GB"/>
        </w:rPr>
        <w:t>Have you ever been Tokyo</w:t>
      </w:r>
      <w:r w:rsidR="00532B2D">
        <w:rPr>
          <w:iCs/>
          <w:sz w:val="20"/>
          <w:szCs w:val="20"/>
          <w:lang w:val="en-GB"/>
        </w:rPr>
        <w:t>?</w:t>
      </w:r>
      <w:r w:rsidR="00D30210">
        <w:rPr>
          <w:iCs/>
          <w:sz w:val="20"/>
          <w:szCs w:val="20"/>
          <w:lang w:val="en-GB"/>
        </w:rPr>
        <w:t xml:space="preserve">  No, I’ve never been Japan.</w:t>
      </w:r>
    </w:p>
    <w:p w14:paraId="284193F9" w14:textId="3C4BC7AF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/>
          <w:iCs/>
          <w:color w:val="056463"/>
          <w:sz w:val="24"/>
          <w:szCs w:val="24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3946847C">
          <v:shape id="_x0000_s2130" type="#_x0000_t201" style="position:absolute;left:0;text-align:left;margin-left:295.95pt;margin-top:21.95pt;width:28.5pt;height:18.75pt;z-index:-251635712" wrapcoords="-165 864 -165 20736 21600 20736 21600 864 -165 864" filled="f" stroked="f">
            <v:imagedata r:id="rId33" o:title=""/>
            <w10:wrap type="tight"/>
          </v:shape>
          <w:control r:id="rId42" w:name="TextBox11115121121" w:shapeid="_x0000_s2130"/>
        </w:pict>
      </w:r>
      <w:r>
        <w:rPr>
          <w:bCs/>
          <w:iCs/>
          <w:color w:val="auto"/>
          <w:sz w:val="20"/>
          <w:szCs w:val="20"/>
          <w:lang w:val="en-GB"/>
        </w:rPr>
        <w:pict w14:anchorId="61554882">
          <v:shape id="_x0000_s2128" type="#_x0000_t201" style="position:absolute;left:0;text-align:left;margin-left:105.55pt;margin-top:21.95pt;width:28.5pt;height:18.75pt;z-index:-251636736" wrapcoords="-165 864 -165 20736 21600 20736 21600 864 -165 864" filled="f" stroked="f">
            <v:imagedata r:id="rId33" o:title=""/>
            <w10:wrap type="tight"/>
          </v:shape>
          <w:control r:id="rId43" w:name="TextBox11115121122" w:shapeid="_x0000_s2128"/>
        </w:pict>
      </w:r>
      <w:r w:rsidR="00D30210">
        <w:rPr>
          <w:iCs/>
          <w:sz w:val="20"/>
          <w:szCs w:val="20"/>
          <w:lang w:val="en-GB"/>
        </w:rPr>
        <w:t>It was late when we arrived the hotel.</w:t>
      </w:r>
    </w:p>
    <w:p w14:paraId="76D68501" w14:textId="0A486079" w:rsidR="00D30210" w:rsidRPr="00D30210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b/>
          <w:iCs/>
          <w:color w:val="056463"/>
          <w:sz w:val="24"/>
          <w:szCs w:val="24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1FCB9DA9">
          <v:shape id="_x0000_s2131" type="#_x0000_t201" style="position:absolute;left:0;text-align:left;margin-left:352.75pt;margin-top:22.25pt;width:28.5pt;height:18.75pt;z-index:-251634688" wrapcoords="-165 864 -165 20736 21600 20736 21600 864 -165 864" filled="f" stroked="f">
            <v:imagedata r:id="rId33" o:title=""/>
            <w10:wrap type="tight"/>
          </v:shape>
          <w:control r:id="rId44" w:name="TextBox111151211221" w:shapeid="_x0000_s2131"/>
        </w:pict>
      </w: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2" type="#_x0000_t201" style="position:absolute;left:0;text-align:left;margin-left:196.1pt;margin-top:21.95pt;width:28.5pt;height:18.75pt;z-index:-251633664" wrapcoords="-165 864 -165 20736 21600 20736 21600 864 -165 864" filled="f" stroked="f">
            <v:imagedata r:id="rId33" o:title=""/>
            <w10:wrap type="tight"/>
          </v:shape>
          <w:control r:id="rId45" w:name="TextBox11115121123" w:shapeid="_x0000_s2132"/>
        </w:pict>
      </w:r>
      <w:r w:rsidR="00D30210">
        <w:rPr>
          <w:iCs/>
          <w:sz w:val="20"/>
          <w:szCs w:val="20"/>
          <w:lang w:val="en-GB"/>
        </w:rPr>
        <w:t>We live a tower bl</w:t>
      </w:r>
      <w:r w:rsidR="00C31A61">
        <w:rPr>
          <w:iCs/>
          <w:sz w:val="20"/>
          <w:szCs w:val="20"/>
          <w:lang w:val="en-GB"/>
        </w:rPr>
        <w:t>ock</w:t>
      </w:r>
      <w:r w:rsidR="00D30210">
        <w:rPr>
          <w:iCs/>
          <w:sz w:val="20"/>
          <w:szCs w:val="20"/>
          <w:lang w:val="en-GB"/>
        </w:rPr>
        <w:t>.  Our apartment is the 15</w:t>
      </w:r>
      <w:r w:rsidR="00D30210" w:rsidRPr="00D30210">
        <w:rPr>
          <w:iCs/>
          <w:sz w:val="20"/>
          <w:szCs w:val="20"/>
          <w:vertAlign w:val="superscript"/>
          <w:lang w:val="en-GB"/>
        </w:rPr>
        <w:t>th</w:t>
      </w:r>
      <w:r w:rsidR="00D30210">
        <w:rPr>
          <w:iCs/>
          <w:sz w:val="20"/>
          <w:szCs w:val="20"/>
          <w:lang w:val="en-GB"/>
        </w:rPr>
        <w:t xml:space="preserve"> floor.</w:t>
      </w:r>
    </w:p>
    <w:p w14:paraId="27BF6D2A" w14:textId="7582D932" w:rsidR="005245BC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4" type="#_x0000_t201" style="position:absolute;left:0;text-align:left;margin-left:246.55pt;margin-top:24.15pt;width:28.5pt;height:18.75pt;z-index:-251623424" wrapcoords="-165 864 -165 20736 21600 20736 21600 864 -165 864" filled="f" stroked="f">
            <v:imagedata r:id="rId33" o:title=""/>
            <w10:wrap type="tight"/>
          </v:shape>
          <w:control r:id="rId46" w:name="TextBox111151211231" w:shapeid="_x0000_s2134"/>
        </w:pict>
      </w: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5" type="#_x0000_t201" style="position:absolute;left:0;text-align:left;margin-left:119.6pt;margin-top:24.15pt;width:28.5pt;height:18.75pt;z-index:-251622400" wrapcoords="-165 864 -165 20736 21600 20736 21600 864 -165 864" filled="f" stroked="f">
            <v:imagedata r:id="rId33" o:title=""/>
            <w10:wrap type="tight"/>
          </v:shape>
          <w:control r:id="rId47" w:name="TextBox111151211232" w:shapeid="_x0000_s2135"/>
        </w:pict>
      </w:r>
      <w:r w:rsidR="00D30210">
        <w:rPr>
          <w:iCs/>
          <w:sz w:val="20"/>
          <w:szCs w:val="20"/>
          <w:lang w:val="en-GB"/>
        </w:rPr>
        <w:t>Anna spent 2 years working   Chi</w:t>
      </w:r>
      <w:r w:rsidR="00C31A61">
        <w:rPr>
          <w:iCs/>
          <w:sz w:val="20"/>
          <w:szCs w:val="20"/>
          <w:lang w:val="en-GB"/>
        </w:rPr>
        <w:t>cago</w:t>
      </w:r>
      <w:r w:rsidR="00D30210">
        <w:rPr>
          <w:iCs/>
          <w:sz w:val="20"/>
          <w:szCs w:val="20"/>
          <w:lang w:val="en-GB"/>
        </w:rPr>
        <w:t xml:space="preserve"> before returning Italy.</w:t>
      </w:r>
    </w:p>
    <w:p w14:paraId="2A340AAE" w14:textId="0570CEEA" w:rsidR="00BA2E7E" w:rsidRPr="00EF6AEE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6" type="#_x0000_t201" style="position:absolute;left:0;text-align:left;margin-left:144.8pt;margin-top:22.4pt;width:28.5pt;height:18.75pt;z-index:-251621376" wrapcoords="-165 864 -165 20736 21600 20736 21600 864 -165 864" filled="f" stroked="f">
            <v:imagedata r:id="rId33" o:title=""/>
            <w10:wrap type="tight"/>
          </v:shape>
          <w:control r:id="rId48" w:name="TextBox1111512112311" w:shapeid="_x0000_s2136"/>
        </w:pict>
      </w:r>
      <w:r w:rsidR="00BA2E7E" w:rsidRPr="00EF6AEE">
        <w:rPr>
          <w:iCs/>
          <w:sz w:val="20"/>
          <w:szCs w:val="20"/>
          <w:lang w:val="en-GB"/>
        </w:rPr>
        <w:t>Let’s</w:t>
      </w:r>
      <w:r w:rsidR="00EF6AEE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meet the industrial park</w:t>
      </w:r>
      <w:r w:rsidR="00EF6AEE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Thursday.</w:t>
      </w:r>
    </w:p>
    <w:p w14:paraId="1C544950" w14:textId="726437AE" w:rsidR="00BA2E7E" w:rsidRPr="00EF6AEE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7" type="#_x0000_t201" style="position:absolute;left:0;text-align:left;margin-left:189.95pt;margin-top:23.95pt;width:28.5pt;height:18.75pt;z-index:-251620352" wrapcoords="-165 864 -165 20736 21600 20736 21600 864 -165 864" filled="f" stroked="f">
            <v:imagedata r:id="rId33" o:title=""/>
            <w10:wrap type="tight"/>
          </v:shape>
          <w:control r:id="rId49" w:name="TextBox11115121123111" w:shapeid="_x0000_s2137"/>
        </w:pict>
      </w: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8" type="#_x0000_t201" style="position:absolute;left:0;text-align:left;margin-left:277.3pt;margin-top:24.8pt;width:28.5pt;height:18.75pt;z-index:-251619328" wrapcoords="-165 864 -165 20736 21600 20736 21600 864 -165 864" filled="f" stroked="f">
            <v:imagedata r:id="rId33" o:title=""/>
            <w10:wrap type="tight"/>
          </v:shape>
          <w:control r:id="rId50" w:name="TextBox111151211231111" w:shapeid="_x0000_s2138"/>
        </w:pict>
      </w:r>
      <w:r w:rsidR="00BA2E7E" w:rsidRPr="00EF6AEE">
        <w:rPr>
          <w:iCs/>
          <w:sz w:val="20"/>
          <w:szCs w:val="20"/>
          <w:lang w:val="en-GB"/>
        </w:rPr>
        <w:t xml:space="preserve"> I was last there</w:t>
      </w:r>
      <w:r w:rsidR="00EF6AEE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May.</w:t>
      </w:r>
    </w:p>
    <w:p w14:paraId="27E9F210" w14:textId="3D04D1C2" w:rsidR="00BA2E7E" w:rsidRPr="00EF6AEE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40" type="#_x0000_t201" style="position:absolute;left:0;text-align:left;margin-left:210.6pt;margin-top:23.15pt;width:28.5pt;height:18.75pt;z-index:-251617280" wrapcoords="-165 864 -165 20736 21600 20736 21600 864 -165 864" filled="f" stroked="f">
            <v:imagedata r:id="rId33" o:title=""/>
            <w10:wrap type="tight"/>
          </v:shape>
          <w:control r:id="rId51" w:name="TextBox11115121123111111" w:shapeid="_x0000_s2140"/>
        </w:pict>
      </w: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39" type="#_x0000_t201" style="position:absolute;left:0;text-align:left;margin-left:142.4pt;margin-top:22.75pt;width:28.5pt;height:18.75pt;z-index:-251618304" wrapcoords="-165 864 -165 20736 21600 20736 21600 864 -165 864" filled="f" stroked="f">
            <v:imagedata r:id="rId33" o:title=""/>
            <w10:wrap type="tight"/>
          </v:shape>
          <w:control r:id="rId52" w:name="TextBox1111512112311111" w:shapeid="_x0000_s2139"/>
        </w:pict>
      </w:r>
      <w:r w:rsidR="001C63B0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Are you free for a meeting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10</w:t>
      </w:r>
      <w:r w:rsidR="00BA2E7E" w:rsidRPr="00EF6AEE">
        <w:rPr>
          <w:iCs/>
          <w:sz w:val="20"/>
          <w:szCs w:val="20"/>
          <w:vertAlign w:val="superscript"/>
          <w:lang w:val="en-GB"/>
        </w:rPr>
        <w:t>th</w:t>
      </w:r>
      <w:r w:rsidR="00BA2E7E" w:rsidRPr="00EF6AEE">
        <w:rPr>
          <w:iCs/>
          <w:sz w:val="20"/>
          <w:szCs w:val="20"/>
          <w:lang w:val="en-GB"/>
        </w:rPr>
        <w:t xml:space="preserve"> June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the afternoon?</w:t>
      </w:r>
    </w:p>
    <w:p w14:paraId="716F89DB" w14:textId="7CEFC861" w:rsidR="00BA2E7E" w:rsidRPr="00EF6AEE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41" type="#_x0000_t201" style="position:absolute;left:0;text-align:left;margin-left:134.4pt;margin-top:22.5pt;width:28.5pt;height:18.75pt;z-index:-251616256" wrapcoords="-165 864 -165 20736 21600 20736 21600 864 -165 864" filled="f" stroked="f">
            <v:imagedata r:id="rId33" o:title=""/>
            <w10:wrap type="tight"/>
          </v:shape>
          <w:control r:id="rId53" w:name="TextBox11115121123111112" w:shapeid="_x0000_s2141"/>
        </w:pict>
      </w:r>
      <w:r w:rsidR="001C63B0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I’ll be seconded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Paris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six months’  time.</w:t>
      </w:r>
    </w:p>
    <w:p w14:paraId="5A5F1095" w14:textId="15E72754" w:rsidR="00BA2E7E" w:rsidRPr="00EF6AEE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43" type="#_x0000_t201" style="position:absolute;left:0;text-align:left;margin-left:196.45pt;margin-top:22.7pt;width:28.5pt;height:18.75pt;z-index:-251614208" wrapcoords="-165 864 -165 20736 21600 20736 21600 864 -165 864" filled="f" stroked="f">
            <v:imagedata r:id="rId33" o:title=""/>
            <w10:wrap type="tight"/>
          </v:shape>
          <w:control r:id="rId54" w:name="TextBox1111512112311111211" w:shapeid="_x0000_s2143"/>
        </w:pict>
      </w: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42" type="#_x0000_t201" style="position:absolute;left:0;text-align:left;margin-left:113.5pt;margin-top:23.1pt;width:28.5pt;height:18.75pt;z-index:-251615232" wrapcoords="-165 864 -165 20736 21600 20736 21600 864 -165 864" filled="f" stroked="f">
            <v:imagedata r:id="rId33" o:title=""/>
            <w10:wrap type="tight"/>
          </v:shape>
          <w:control r:id="rId55" w:name="TextBox111151211231111121" w:shapeid="_x0000_s2142"/>
        </w:pict>
      </w:r>
      <w:r w:rsidR="001C63B0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I usually WFH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Mondays and Fridays.</w:t>
      </w:r>
    </w:p>
    <w:p w14:paraId="295135F9" w14:textId="5FDC7F2E" w:rsidR="00BA2E7E" w:rsidRPr="00EF6AEE" w:rsidRDefault="005B414D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pict w14:anchorId="616C2E97">
          <v:shape id="_x0000_s2144" type="#_x0000_t201" style="position:absolute;left:0;text-align:left;margin-left:160.1pt;margin-top:22.05pt;width:28.5pt;height:18.75pt;z-index:-251613184" wrapcoords="-165 864 -165 20736 21600 20736 21600 864 -165 864" filled="f" stroked="f">
            <v:imagedata r:id="rId33" o:title=""/>
            <w10:wrap type="tight"/>
          </v:shape>
          <w:control r:id="rId56" w:name="TextBox11115121123111112111" w:shapeid="_x0000_s2144"/>
        </w:pict>
      </w:r>
      <w:r w:rsidR="001C63B0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She goes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the gym</w:t>
      </w:r>
      <w:r w:rsidR="00742CC8">
        <w:rPr>
          <w:iCs/>
          <w:sz w:val="20"/>
          <w:szCs w:val="20"/>
          <w:lang w:val="en-GB"/>
        </w:rPr>
        <w:t xml:space="preserve"> </w:t>
      </w:r>
      <w:r w:rsidR="00BA2E7E" w:rsidRPr="00EF6AEE">
        <w:rPr>
          <w:iCs/>
          <w:sz w:val="20"/>
          <w:szCs w:val="20"/>
          <w:lang w:val="en-GB"/>
        </w:rPr>
        <w:t>the mornings.</w:t>
      </w:r>
    </w:p>
    <w:p w14:paraId="10EB491D" w14:textId="2907F45C" w:rsidR="00BA2E7E" w:rsidRPr="00EF6AEE" w:rsidRDefault="001C63B0" w:rsidP="00532B2D">
      <w:pPr>
        <w:pStyle w:val="ListParagraph"/>
        <w:numPr>
          <w:ilvl w:val="1"/>
          <w:numId w:val="5"/>
        </w:numPr>
        <w:spacing w:line="600" w:lineRule="auto"/>
        <w:ind w:left="1276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 </w:t>
      </w:r>
      <w:r w:rsidR="00C26433" w:rsidRPr="00EF6AEE">
        <w:rPr>
          <w:iCs/>
          <w:sz w:val="20"/>
          <w:szCs w:val="20"/>
          <w:lang w:val="en-GB"/>
        </w:rPr>
        <w:t>What are you doing</w:t>
      </w:r>
      <w:r w:rsidR="00742CC8">
        <w:rPr>
          <w:iCs/>
          <w:sz w:val="20"/>
          <w:szCs w:val="20"/>
          <w:lang w:val="en-GB"/>
        </w:rPr>
        <w:t xml:space="preserve"> </w:t>
      </w:r>
      <w:r w:rsidR="00C26433" w:rsidRPr="00EF6AEE">
        <w:rPr>
          <w:iCs/>
          <w:sz w:val="20"/>
          <w:szCs w:val="20"/>
          <w:lang w:val="en-GB"/>
        </w:rPr>
        <w:t>14</w:t>
      </w:r>
      <w:r w:rsidR="00C26433" w:rsidRPr="00EF6AEE">
        <w:rPr>
          <w:iCs/>
          <w:sz w:val="20"/>
          <w:szCs w:val="20"/>
          <w:vertAlign w:val="superscript"/>
          <w:lang w:val="en-GB"/>
        </w:rPr>
        <w:t>th</w:t>
      </w:r>
      <w:r w:rsidR="00C26433" w:rsidRPr="00EF6AEE">
        <w:rPr>
          <w:iCs/>
          <w:sz w:val="20"/>
          <w:szCs w:val="20"/>
          <w:lang w:val="en-GB"/>
        </w:rPr>
        <w:t xml:space="preserve"> July?</w:t>
      </w:r>
    </w:p>
    <w:p w14:paraId="63827A9E" w14:textId="77777777" w:rsidR="005245BC" w:rsidRDefault="005245BC">
      <w:pPr>
        <w:spacing w:before="0" w:after="0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br w:type="page"/>
      </w:r>
    </w:p>
    <w:p w14:paraId="1EB9777E" w14:textId="6D54A673" w:rsidR="00C31A61" w:rsidRPr="005245BC" w:rsidRDefault="00C31A61" w:rsidP="005245BC">
      <w:pPr>
        <w:spacing w:before="0" w:after="0"/>
        <w:rPr>
          <w:iCs/>
          <w:sz w:val="20"/>
          <w:szCs w:val="20"/>
          <w:lang w:val="en-GB"/>
        </w:rPr>
      </w:pPr>
      <w:r w:rsidRPr="005245BC">
        <w:rPr>
          <w:iCs/>
          <w:sz w:val="20"/>
          <w:szCs w:val="20"/>
          <w:lang w:val="en-GB"/>
        </w:rPr>
        <w:lastRenderedPageBreak/>
        <w:br/>
      </w:r>
    </w:p>
    <w:p w14:paraId="4C29E7A0" w14:textId="77777777" w:rsidR="00C31A61" w:rsidRDefault="00C31A61" w:rsidP="003F0F01">
      <w:pPr>
        <w:pStyle w:val="ListParagraph"/>
        <w:numPr>
          <w:ilvl w:val="0"/>
          <w:numId w:val="5"/>
        </w:numPr>
        <w:ind w:left="1208" w:hanging="357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 xml:space="preserve">Look carefully at the position of the ball in relation to the boxes.  Choose the correct preposition from the list </w:t>
      </w:r>
      <w:r w:rsidR="00532B2D">
        <w:rPr>
          <w:iCs/>
          <w:sz w:val="20"/>
          <w:szCs w:val="20"/>
          <w:lang w:val="en-GB"/>
        </w:rPr>
        <w:t xml:space="preserve">and fill </w:t>
      </w:r>
      <w:r>
        <w:rPr>
          <w:iCs/>
          <w:sz w:val="20"/>
          <w:szCs w:val="20"/>
          <w:lang w:val="en-GB"/>
        </w:rPr>
        <w:t>in the box.</w:t>
      </w:r>
    </w:p>
    <w:p w14:paraId="7EA7D092" w14:textId="77777777" w:rsidR="00C31A61" w:rsidRDefault="00C31A61" w:rsidP="00C31A61">
      <w:pPr>
        <w:spacing w:line="480" w:lineRule="auto"/>
        <w:rPr>
          <w:iCs/>
          <w:sz w:val="20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254"/>
      </w:tblGrid>
      <w:tr w:rsidR="00C31A61" w:rsidRPr="00455A7F" w14:paraId="4AF2DEE3" w14:textId="77777777" w:rsidTr="00AA0DDA">
        <w:trPr>
          <w:trHeight w:val="567"/>
        </w:trPr>
        <w:tc>
          <w:tcPr>
            <w:tcW w:w="1833" w:type="dxa"/>
            <w:shd w:val="clear" w:color="auto" w:fill="auto"/>
          </w:tcPr>
          <w:p w14:paraId="06F95D04" w14:textId="77777777" w:rsidR="00C31A61" w:rsidRPr="00455A7F" w:rsidRDefault="00C31A61" w:rsidP="00455A7F">
            <w:pPr>
              <w:spacing w:after="0"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Among</w:t>
            </w:r>
          </w:p>
        </w:tc>
        <w:tc>
          <w:tcPr>
            <w:tcW w:w="2254" w:type="dxa"/>
            <w:shd w:val="clear" w:color="auto" w:fill="auto"/>
          </w:tcPr>
          <w:p w14:paraId="27720C31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Against</w:t>
            </w:r>
          </w:p>
        </w:tc>
        <w:tc>
          <w:tcPr>
            <w:tcW w:w="2254" w:type="dxa"/>
            <w:shd w:val="clear" w:color="auto" w:fill="auto"/>
          </w:tcPr>
          <w:p w14:paraId="5D4A6DF2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Between</w:t>
            </w:r>
          </w:p>
        </w:tc>
        <w:tc>
          <w:tcPr>
            <w:tcW w:w="2254" w:type="dxa"/>
            <w:shd w:val="clear" w:color="auto" w:fill="auto"/>
          </w:tcPr>
          <w:p w14:paraId="0B68B4F5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Next to</w:t>
            </w:r>
          </w:p>
        </w:tc>
      </w:tr>
      <w:tr w:rsidR="00C31A61" w:rsidRPr="00455A7F" w14:paraId="11DCAD64" w14:textId="77777777" w:rsidTr="00AA0DDA">
        <w:trPr>
          <w:trHeight w:val="567"/>
        </w:trPr>
        <w:tc>
          <w:tcPr>
            <w:tcW w:w="1833" w:type="dxa"/>
            <w:shd w:val="clear" w:color="auto" w:fill="auto"/>
          </w:tcPr>
          <w:p w14:paraId="625D9A08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Behind</w:t>
            </w:r>
          </w:p>
        </w:tc>
        <w:tc>
          <w:tcPr>
            <w:tcW w:w="2254" w:type="dxa"/>
            <w:shd w:val="clear" w:color="auto" w:fill="auto"/>
          </w:tcPr>
          <w:p w14:paraId="3BEB1081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In front of</w:t>
            </w:r>
          </w:p>
        </w:tc>
        <w:tc>
          <w:tcPr>
            <w:tcW w:w="2254" w:type="dxa"/>
            <w:shd w:val="clear" w:color="auto" w:fill="auto"/>
          </w:tcPr>
          <w:p w14:paraId="43E4F869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Far from</w:t>
            </w:r>
          </w:p>
        </w:tc>
        <w:tc>
          <w:tcPr>
            <w:tcW w:w="2254" w:type="dxa"/>
            <w:shd w:val="clear" w:color="auto" w:fill="auto"/>
          </w:tcPr>
          <w:p w14:paraId="421A9BED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Below</w:t>
            </w:r>
          </w:p>
        </w:tc>
      </w:tr>
      <w:tr w:rsidR="00C31A61" w:rsidRPr="00455A7F" w14:paraId="232DE0B5" w14:textId="77777777" w:rsidTr="00AA0DDA">
        <w:trPr>
          <w:trHeight w:val="567"/>
        </w:trPr>
        <w:tc>
          <w:tcPr>
            <w:tcW w:w="1833" w:type="dxa"/>
            <w:tcBorders>
              <w:bottom w:val="single" w:sz="4" w:space="0" w:color="BFBFBF"/>
            </w:tcBorders>
            <w:shd w:val="clear" w:color="auto" w:fill="auto"/>
          </w:tcPr>
          <w:p w14:paraId="59F48415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Above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147C00A9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On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7431FD80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Under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3CD71ADA" w14:textId="77777777" w:rsidR="00C31A61" w:rsidRPr="00455A7F" w:rsidRDefault="00C31A61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455A7F">
              <w:rPr>
                <w:iCs/>
                <w:sz w:val="20"/>
                <w:szCs w:val="20"/>
                <w:lang w:val="en-GB"/>
              </w:rPr>
              <w:t>In</w:t>
            </w:r>
          </w:p>
        </w:tc>
      </w:tr>
      <w:tr w:rsidR="00C269B5" w:rsidRPr="00455A7F" w14:paraId="030CE487" w14:textId="77777777" w:rsidTr="00455A7F">
        <w:trPr>
          <w:trHeight w:val="407"/>
        </w:trPr>
        <w:tc>
          <w:tcPr>
            <w:tcW w:w="85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124C7B" w14:textId="77777777" w:rsidR="00C269B5" w:rsidRPr="00455A7F" w:rsidRDefault="00C269B5" w:rsidP="00455A7F">
            <w:pPr>
              <w:spacing w:line="480" w:lineRule="auto"/>
              <w:rPr>
                <w:iCs/>
                <w:sz w:val="10"/>
                <w:szCs w:val="10"/>
                <w:lang w:val="en-GB"/>
              </w:rPr>
            </w:pPr>
          </w:p>
        </w:tc>
      </w:tr>
      <w:tr w:rsidR="00C31A61" w:rsidRPr="00455A7F" w14:paraId="3FA2E97E" w14:textId="77777777" w:rsidTr="00455A7F">
        <w:trPr>
          <w:trHeight w:val="2268"/>
        </w:trPr>
        <w:tc>
          <w:tcPr>
            <w:tcW w:w="1833" w:type="dxa"/>
            <w:shd w:val="clear" w:color="auto" w:fill="auto"/>
          </w:tcPr>
          <w:p w14:paraId="20A7BA5B" w14:textId="572E7576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0E443AAA">
                <v:shape id="_x0000_s2111" type="#_x0000_t201" style="position:absolute;margin-left:5.9pt;margin-top:79.75pt;width:70.5pt;height:18.75pt;z-index:-251664384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58" w:name="TextBox1111513" w:shapeid="_x0000_s2111"/>
              </w:pict>
            </w:r>
            <w:r w:rsidR="003C3B3D">
              <w:drawing>
                <wp:anchor distT="0" distB="0" distL="114300" distR="114300" simplePos="0" relativeHeight="251651072" behindDoc="0" locked="0" layoutInCell="1" allowOverlap="1" wp14:anchorId="6A8B3D22" wp14:editId="222A98A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759460" cy="720090"/>
                  <wp:effectExtent l="0" t="0" r="0" b="0"/>
                  <wp:wrapNone/>
                  <wp:docPr id="9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5DA4E816" w14:textId="140DD73D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7AB53616">
                <v:shape id="_x0000_s2112" type="#_x0000_t201" style="position:absolute;margin-left:12.7pt;margin-top:79.75pt;width:70.5pt;height:18.75pt;z-index:-251660288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60" w:name="TextBox11115131" w:shapeid="_x0000_s2112"/>
              </w:pict>
            </w:r>
            <w:r w:rsidR="003C3B3D">
              <w:drawing>
                <wp:anchor distT="0" distB="0" distL="114300" distR="114300" simplePos="0" relativeHeight="251653120" behindDoc="0" locked="0" layoutInCell="1" allowOverlap="1" wp14:anchorId="14E8EA0C" wp14:editId="14E0EDC2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09855</wp:posOffset>
                  </wp:positionV>
                  <wp:extent cx="742950" cy="742950"/>
                  <wp:effectExtent l="0" t="0" r="0" b="0"/>
                  <wp:wrapNone/>
                  <wp:docPr id="9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1A687939" w14:textId="799167AE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4667922B">
                <v:shape id="_x0000_s2113" type="#_x0000_t201" style="position:absolute;margin-left:6.8pt;margin-top:79.75pt;width:70.5pt;height:18.75pt;z-index:-251659264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62" w:name="TextBox11115132" w:shapeid="_x0000_s2113"/>
              </w:pict>
            </w:r>
            <w:r w:rsidR="003C3B3D">
              <w:drawing>
                <wp:anchor distT="0" distB="0" distL="114300" distR="114300" simplePos="0" relativeHeight="251654144" behindDoc="0" locked="0" layoutInCell="1" allowOverlap="1" wp14:anchorId="0E5F6439" wp14:editId="5F5FCEE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14300</wp:posOffset>
                  </wp:positionV>
                  <wp:extent cx="819150" cy="819150"/>
                  <wp:effectExtent l="0" t="0" r="0" b="0"/>
                  <wp:wrapNone/>
                  <wp:docPr id="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34FF4265" w14:textId="0B6C6D00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7C94A80F">
                <v:shape id="_x0000_s2114" type="#_x0000_t201" style="position:absolute;margin-left:14.85pt;margin-top:79.75pt;width:70.5pt;height:18.75pt;z-index:-251658240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64" w:name="TextBox11115133" w:shapeid="_x0000_s2114"/>
              </w:pict>
            </w:r>
            <w:r w:rsidR="003C3B3D">
              <w:drawing>
                <wp:anchor distT="0" distB="0" distL="114300" distR="114300" simplePos="0" relativeHeight="251655168" behindDoc="0" locked="0" layoutInCell="1" allowOverlap="1" wp14:anchorId="6E0040FB" wp14:editId="2E4796AE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4300</wp:posOffset>
                  </wp:positionV>
                  <wp:extent cx="914400" cy="914400"/>
                  <wp:effectExtent l="0" t="0" r="0" b="0"/>
                  <wp:wrapNone/>
                  <wp:docPr id="9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1A61" w:rsidRPr="00455A7F" w14:paraId="57349730" w14:textId="77777777" w:rsidTr="00455A7F">
        <w:trPr>
          <w:trHeight w:val="2268"/>
        </w:trPr>
        <w:tc>
          <w:tcPr>
            <w:tcW w:w="1833" w:type="dxa"/>
            <w:shd w:val="clear" w:color="auto" w:fill="auto"/>
          </w:tcPr>
          <w:p w14:paraId="67E46794" w14:textId="66331000" w:rsidR="00C31A61" w:rsidRPr="00455A7F" w:rsidRDefault="003C3B3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66432" behindDoc="0" locked="0" layoutInCell="1" allowOverlap="1" wp14:anchorId="1AC9CF01" wp14:editId="6D5B64B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6525</wp:posOffset>
                  </wp:positionV>
                  <wp:extent cx="790575" cy="790575"/>
                  <wp:effectExtent l="0" t="0" r="0" b="0"/>
                  <wp:wrapNone/>
                  <wp:docPr id="9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14D">
              <w:rPr>
                <w:iCs/>
                <w:sz w:val="20"/>
                <w:szCs w:val="20"/>
                <w:lang w:val="en-GB"/>
              </w:rPr>
              <w:pict w14:anchorId="4B17098B">
                <v:shape id="_x0000_s2115" type="#_x0000_t201" style="position:absolute;margin-left:5.9pt;margin-top:77.35pt;width:70.5pt;height:18.75pt;z-index:-251657216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67" w:name="TextBox11115134" w:shapeid="_x0000_s2115"/>
              </w:pict>
            </w:r>
          </w:p>
        </w:tc>
        <w:tc>
          <w:tcPr>
            <w:tcW w:w="2254" w:type="dxa"/>
            <w:shd w:val="clear" w:color="auto" w:fill="auto"/>
          </w:tcPr>
          <w:p w14:paraId="40668CAE" w14:textId="449537DE" w:rsidR="00C31A61" w:rsidRPr="00455A7F" w:rsidRDefault="003C3B3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65408" behindDoc="0" locked="0" layoutInCell="1" allowOverlap="1" wp14:anchorId="4DD5EB78" wp14:editId="27E2D86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2700</wp:posOffset>
                  </wp:positionV>
                  <wp:extent cx="914400" cy="914400"/>
                  <wp:effectExtent l="0" t="0" r="0" b="0"/>
                  <wp:wrapNone/>
                  <wp:docPr id="9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14D">
              <w:rPr>
                <w:iCs/>
                <w:sz w:val="20"/>
                <w:szCs w:val="20"/>
                <w:lang w:val="en-GB"/>
              </w:rPr>
              <w:pict w14:anchorId="22B7297F">
                <v:shape id="_x0000_s2116" type="#_x0000_t201" style="position:absolute;margin-left:12.7pt;margin-top:77.35pt;width:70.5pt;height:18.75pt;z-index:-251656192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69" w:name="TextBox11115135" w:shapeid="_x0000_s2116"/>
              </w:pict>
            </w:r>
          </w:p>
        </w:tc>
        <w:tc>
          <w:tcPr>
            <w:tcW w:w="2254" w:type="dxa"/>
            <w:shd w:val="clear" w:color="auto" w:fill="auto"/>
          </w:tcPr>
          <w:p w14:paraId="392FC8FA" w14:textId="3475C3D1" w:rsidR="00C31A61" w:rsidRPr="00455A7F" w:rsidRDefault="003C3B3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62336" behindDoc="0" locked="0" layoutInCell="1" allowOverlap="1" wp14:anchorId="67BFAAE0" wp14:editId="5F289F5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0800</wp:posOffset>
                  </wp:positionV>
                  <wp:extent cx="914400" cy="914400"/>
                  <wp:effectExtent l="0" t="0" r="0" b="0"/>
                  <wp:wrapNone/>
                  <wp:docPr id="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14D">
              <w:rPr>
                <w:iCs/>
                <w:sz w:val="20"/>
                <w:szCs w:val="20"/>
                <w:lang w:val="en-GB"/>
              </w:rPr>
              <w:pict w14:anchorId="3F0B46FD">
                <v:shape id="_x0000_s2117" type="#_x0000_t201" style="position:absolute;margin-left:15.05pt;margin-top:77.35pt;width:70.5pt;height:18.75pt;z-index:-251655168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71" w:name="TextBox11115136" w:shapeid="_x0000_s2117"/>
              </w:pict>
            </w:r>
          </w:p>
        </w:tc>
        <w:tc>
          <w:tcPr>
            <w:tcW w:w="2254" w:type="dxa"/>
            <w:shd w:val="clear" w:color="auto" w:fill="auto"/>
          </w:tcPr>
          <w:p w14:paraId="793DE985" w14:textId="57B79063" w:rsidR="00C31A61" w:rsidRPr="00455A7F" w:rsidRDefault="003C3B3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664384" behindDoc="0" locked="0" layoutInCell="1" allowOverlap="1" wp14:anchorId="2EAF3C2A" wp14:editId="7377D872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60325</wp:posOffset>
                  </wp:positionV>
                  <wp:extent cx="914400" cy="914400"/>
                  <wp:effectExtent l="0" t="0" r="0" b="0"/>
                  <wp:wrapNone/>
                  <wp:docPr id="9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14D">
              <w:rPr>
                <w:iCs/>
                <w:sz w:val="20"/>
                <w:szCs w:val="20"/>
                <w:lang w:val="en-GB"/>
              </w:rPr>
              <w:pict w14:anchorId="13A3F273">
                <v:shape id="_x0000_s2119" type="#_x0000_t201" style="position:absolute;margin-left:14.85pt;margin-top:81.85pt;width:70.5pt;height:18.75pt;z-index:-251653120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73" w:name="TextBox111151361" w:shapeid="_x0000_s2119"/>
              </w:pict>
            </w:r>
          </w:p>
        </w:tc>
      </w:tr>
      <w:tr w:rsidR="00C31A61" w:rsidRPr="00455A7F" w14:paraId="1A57018D" w14:textId="77777777" w:rsidTr="00455A7F">
        <w:trPr>
          <w:trHeight w:val="2268"/>
        </w:trPr>
        <w:tc>
          <w:tcPr>
            <w:tcW w:w="1833" w:type="dxa"/>
            <w:shd w:val="clear" w:color="auto" w:fill="auto"/>
          </w:tcPr>
          <w:p w14:paraId="179900A7" w14:textId="1D138DF5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1398DB6E">
                <v:shape id="_x0000_s2120" type="#_x0000_t201" style="position:absolute;margin-left:5.9pt;margin-top:83.6pt;width:70.5pt;height:18.75pt;z-index:-251644928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74" w:name="TextBox11115137" w:shapeid="_x0000_s2120"/>
              </w:pict>
            </w:r>
            <w:r w:rsidR="003C3B3D">
              <w:drawing>
                <wp:anchor distT="0" distB="0" distL="114300" distR="114300" simplePos="0" relativeHeight="251667456" behindDoc="0" locked="0" layoutInCell="1" allowOverlap="1" wp14:anchorId="6A26C088" wp14:editId="3D08FE6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75895</wp:posOffset>
                  </wp:positionV>
                  <wp:extent cx="720090" cy="720090"/>
                  <wp:effectExtent l="0" t="0" r="0" b="0"/>
                  <wp:wrapNone/>
                  <wp:docPr id="8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63BAD5F1" w14:textId="31C503E4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6BB51CBC">
                <v:shape id="_x0000_s2121" type="#_x0000_t201" style="position:absolute;margin-left:12.7pt;margin-top:83.6pt;width:70.5pt;height:18.75pt;z-index:-251643904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76" w:name="TextBox11115138" w:shapeid="_x0000_s2121"/>
              </w:pict>
            </w:r>
            <w:r w:rsidR="003C3B3D">
              <w:drawing>
                <wp:anchor distT="0" distB="0" distL="114300" distR="114300" simplePos="0" relativeHeight="251669504" behindDoc="0" locked="0" layoutInCell="1" allowOverlap="1" wp14:anchorId="1E1C57C1" wp14:editId="03A37B7C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75895</wp:posOffset>
                  </wp:positionV>
                  <wp:extent cx="720090" cy="720090"/>
                  <wp:effectExtent l="0" t="0" r="0" b="0"/>
                  <wp:wrapNone/>
                  <wp:docPr id="8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11AE5F23" w14:textId="376DFDE6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405F398A">
                <v:shape id="_x0000_s2122" type="#_x0000_t201" style="position:absolute;margin-left:19.55pt;margin-top:83.6pt;width:70.5pt;height:18.75pt;z-index:-251642880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78" w:name="TextBox11115139" w:shapeid="_x0000_s2122"/>
              </w:pict>
            </w:r>
            <w:r w:rsidR="003C3B3D">
              <w:drawing>
                <wp:anchor distT="0" distB="0" distL="114300" distR="114300" simplePos="0" relativeHeight="251668480" behindDoc="0" locked="0" layoutInCell="1" allowOverlap="1" wp14:anchorId="202F4657" wp14:editId="4E4E9319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75895</wp:posOffset>
                  </wp:positionV>
                  <wp:extent cx="720090" cy="720090"/>
                  <wp:effectExtent l="0" t="0" r="0" b="0"/>
                  <wp:wrapNone/>
                  <wp:docPr id="8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69847A5C" w14:textId="291F42B2" w:rsidR="00C31A61" w:rsidRPr="00455A7F" w:rsidRDefault="005B414D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50AA3DF6">
                <v:shape id="_x0000_s2123" type="#_x0000_t201" style="position:absolute;margin-left:14.85pt;margin-top:83.6pt;width:70.5pt;height:18.75pt;z-index:-251641856;mso-position-horizontal-relative:text;mso-position-vertical-relative:text" wrapcoords="-165 864 -165 20736 21600 20736 21600 864 -165 864" filled="f" stroked="f">
                  <v:imagedata r:id="rId57" o:title=""/>
                  <o:lock v:ext="edit" aspectratio="t"/>
                  <w10:wrap type="tight"/>
                </v:shape>
                <w:control r:id="rId80" w:name="TextBox111151310" w:shapeid="_x0000_s2123"/>
              </w:pict>
            </w:r>
            <w:r w:rsidR="003C3B3D">
              <w:drawing>
                <wp:anchor distT="0" distB="0" distL="114300" distR="114300" simplePos="0" relativeHeight="251670528" behindDoc="0" locked="0" layoutInCell="1" allowOverlap="1" wp14:anchorId="2E17F5B6" wp14:editId="6130D319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75895</wp:posOffset>
                  </wp:positionV>
                  <wp:extent cx="720090" cy="720090"/>
                  <wp:effectExtent l="0" t="0" r="0" b="0"/>
                  <wp:wrapNone/>
                  <wp:docPr id="8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E347CE" w14:textId="77777777" w:rsidR="00222A84" w:rsidRDefault="00C31A61" w:rsidP="00C31A61">
      <w:pPr>
        <w:spacing w:line="480" w:lineRule="auto"/>
        <w:rPr>
          <w:iCs/>
          <w:sz w:val="20"/>
          <w:szCs w:val="20"/>
          <w:lang w:val="en-GB"/>
        </w:rPr>
      </w:pPr>
      <w:r w:rsidRPr="00C31A61">
        <w:rPr>
          <w:iCs/>
          <w:sz w:val="20"/>
          <w:szCs w:val="20"/>
          <w:lang w:val="en-GB"/>
        </w:rPr>
        <w:br/>
      </w:r>
    </w:p>
    <w:p w14:paraId="28466B8D" w14:textId="77777777" w:rsidR="00222A84" w:rsidRDefault="00222A84">
      <w:pPr>
        <w:spacing w:before="0" w:after="160" w:line="259" w:lineRule="auto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br w:type="page"/>
      </w:r>
    </w:p>
    <w:p w14:paraId="3098BF2A" w14:textId="77777777" w:rsidR="00222A84" w:rsidRPr="00222A84" w:rsidRDefault="00222A84" w:rsidP="00222A84">
      <w:pPr>
        <w:pStyle w:val="ListParagraph"/>
        <w:numPr>
          <w:ilvl w:val="0"/>
          <w:numId w:val="5"/>
        </w:numPr>
        <w:spacing w:line="480" w:lineRule="auto"/>
        <w:rPr>
          <w:iCs/>
          <w:sz w:val="20"/>
          <w:szCs w:val="20"/>
          <w:lang w:val="en-GB"/>
        </w:rPr>
      </w:pPr>
      <w:r w:rsidRPr="00222A84">
        <w:rPr>
          <w:iCs/>
          <w:sz w:val="20"/>
          <w:szCs w:val="20"/>
          <w:lang w:val="en-GB"/>
        </w:rPr>
        <w:lastRenderedPageBreak/>
        <w:t>Describe the layout of the industrial park below using the following words and phrases:</w:t>
      </w: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254"/>
      </w:tblGrid>
      <w:tr w:rsidR="00222A84" w:rsidRPr="0086694C" w14:paraId="37069630" w14:textId="77777777" w:rsidTr="00455A7F">
        <w:tc>
          <w:tcPr>
            <w:tcW w:w="1833" w:type="dxa"/>
            <w:shd w:val="clear" w:color="auto" w:fill="auto"/>
          </w:tcPr>
          <w:p w14:paraId="6EEA77E9" w14:textId="77777777" w:rsidR="00222A84" w:rsidRPr="0086694C" w:rsidRDefault="00222A8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on the left</w:t>
            </w:r>
          </w:p>
        </w:tc>
        <w:tc>
          <w:tcPr>
            <w:tcW w:w="2254" w:type="dxa"/>
            <w:shd w:val="clear" w:color="auto" w:fill="auto"/>
          </w:tcPr>
          <w:p w14:paraId="340714B0" w14:textId="674F1AD3" w:rsidR="00222A8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above</w:t>
            </w:r>
          </w:p>
        </w:tc>
        <w:tc>
          <w:tcPr>
            <w:tcW w:w="2254" w:type="dxa"/>
            <w:shd w:val="clear" w:color="auto" w:fill="auto"/>
          </w:tcPr>
          <w:p w14:paraId="0EB18546" w14:textId="77777777" w:rsidR="00222A84" w:rsidRPr="0086694C" w:rsidRDefault="00222A8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behind</w:t>
            </w:r>
          </w:p>
        </w:tc>
        <w:tc>
          <w:tcPr>
            <w:tcW w:w="2254" w:type="dxa"/>
            <w:shd w:val="clear" w:color="auto" w:fill="auto"/>
          </w:tcPr>
          <w:p w14:paraId="4B528008" w14:textId="77777777" w:rsidR="00222A84" w:rsidRPr="0086694C" w:rsidRDefault="00222A8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opposite</w:t>
            </w:r>
          </w:p>
        </w:tc>
      </w:tr>
      <w:tr w:rsidR="00222A84" w:rsidRPr="0086694C" w14:paraId="68EF740A" w14:textId="77777777" w:rsidTr="00455A7F">
        <w:tc>
          <w:tcPr>
            <w:tcW w:w="1833" w:type="dxa"/>
            <w:shd w:val="clear" w:color="auto" w:fill="auto"/>
          </w:tcPr>
          <w:p w14:paraId="12BC7CC4" w14:textId="77777777" w:rsidR="00222A84" w:rsidRPr="0086694C" w:rsidRDefault="00222A8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between</w:t>
            </w:r>
          </w:p>
        </w:tc>
        <w:tc>
          <w:tcPr>
            <w:tcW w:w="2254" w:type="dxa"/>
            <w:shd w:val="clear" w:color="auto" w:fill="auto"/>
          </w:tcPr>
          <w:p w14:paraId="640B300F" w14:textId="77777777" w:rsidR="00222A84" w:rsidRPr="0086694C" w:rsidRDefault="00222A8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facing</w:t>
            </w:r>
          </w:p>
        </w:tc>
        <w:tc>
          <w:tcPr>
            <w:tcW w:w="2254" w:type="dxa"/>
            <w:shd w:val="clear" w:color="auto" w:fill="auto"/>
          </w:tcPr>
          <w:p w14:paraId="1C3FACE2" w14:textId="0D7D82CF" w:rsidR="00222A84" w:rsidRPr="0086694C" w:rsidRDefault="0086694C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around</w:t>
            </w:r>
          </w:p>
        </w:tc>
        <w:tc>
          <w:tcPr>
            <w:tcW w:w="2254" w:type="dxa"/>
            <w:shd w:val="clear" w:color="auto" w:fill="auto"/>
          </w:tcPr>
          <w:p w14:paraId="51D81020" w14:textId="3B17167C" w:rsidR="00222A84" w:rsidRPr="0086694C" w:rsidRDefault="0086694C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below</w:t>
            </w:r>
          </w:p>
        </w:tc>
      </w:tr>
      <w:tr w:rsidR="00AF11B4" w:rsidRPr="0086694C" w14:paraId="0B9A20F4" w14:textId="77777777" w:rsidTr="00CF3624">
        <w:tc>
          <w:tcPr>
            <w:tcW w:w="1833" w:type="dxa"/>
            <w:shd w:val="clear" w:color="auto" w:fill="auto"/>
          </w:tcPr>
          <w:p w14:paraId="45438A5C" w14:textId="03020F88" w:rsidR="00AF11B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on the far right</w:t>
            </w:r>
          </w:p>
        </w:tc>
        <w:tc>
          <w:tcPr>
            <w:tcW w:w="2254" w:type="dxa"/>
            <w:shd w:val="clear" w:color="auto" w:fill="auto"/>
          </w:tcPr>
          <w:p w14:paraId="4B1FC662" w14:textId="7420A7BD" w:rsidR="00AF11B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in front of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388619D7" w14:textId="41C7F9CF" w:rsidR="00AF11B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in the middle</w:t>
            </w:r>
          </w:p>
        </w:tc>
      </w:tr>
      <w:tr w:rsidR="00AF11B4" w:rsidRPr="0086694C" w14:paraId="1A32D288" w14:textId="77777777" w:rsidTr="00FE159A">
        <w:tc>
          <w:tcPr>
            <w:tcW w:w="1833" w:type="dxa"/>
            <w:shd w:val="clear" w:color="auto" w:fill="auto"/>
          </w:tcPr>
          <w:p w14:paraId="32EEEDEF" w14:textId="750D3374" w:rsidR="00AF11B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in the foreground</w:t>
            </w:r>
          </w:p>
        </w:tc>
        <w:tc>
          <w:tcPr>
            <w:tcW w:w="2254" w:type="dxa"/>
            <w:shd w:val="clear" w:color="auto" w:fill="auto"/>
          </w:tcPr>
          <w:p w14:paraId="132AB3A2" w14:textId="77777777" w:rsidR="00AF11B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  <w:lang w:val="en-GB"/>
              </w:rPr>
              <w:t>in the top right corner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13D62AC0" w14:textId="7751DB82" w:rsidR="00AF11B4" w:rsidRPr="0086694C" w:rsidRDefault="00AF11B4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 w:rsidRPr="0086694C">
              <w:rPr>
                <w:sz w:val="20"/>
                <w:szCs w:val="20"/>
              </w:rPr>
              <w:t>in the background</w:t>
            </w:r>
          </w:p>
        </w:tc>
      </w:tr>
    </w:tbl>
    <w:p w14:paraId="2AC36986" w14:textId="373FCE9A" w:rsidR="00C31A61" w:rsidRPr="00C31A61" w:rsidRDefault="00AF11B4" w:rsidP="00C31A61">
      <w:pPr>
        <w:spacing w:line="480" w:lineRule="auto"/>
        <w:rPr>
          <w:iCs/>
          <w:sz w:val="20"/>
          <w:szCs w:val="20"/>
          <w:lang w:val="en-GB"/>
        </w:rPr>
      </w:pPr>
      <w:r w:rsidRPr="00455A7F">
        <w:rPr>
          <w:sz w:val="20"/>
          <w:szCs w:val="20"/>
          <w:lang w:val="en-GB"/>
        </w:rPr>
        <w:drawing>
          <wp:anchor distT="0" distB="0" distL="114300" distR="114300" simplePos="0" relativeHeight="251684864" behindDoc="0" locked="0" layoutInCell="1" allowOverlap="1" wp14:anchorId="683A1DCF" wp14:editId="625CAA25">
            <wp:simplePos x="0" y="0"/>
            <wp:positionH relativeFrom="column">
              <wp:posOffset>-205946</wp:posOffset>
            </wp:positionH>
            <wp:positionV relativeFrom="paragraph">
              <wp:posOffset>253159</wp:posOffset>
            </wp:positionV>
            <wp:extent cx="6425565" cy="3608070"/>
            <wp:effectExtent l="0" t="0" r="0" b="0"/>
            <wp:wrapNone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40369" w14:textId="20033CCA" w:rsidR="00C31A61" w:rsidRDefault="00C31A61">
      <w:pPr>
        <w:spacing w:before="0" w:after="160" w:line="259" w:lineRule="auto"/>
        <w:rPr>
          <w:iCs/>
          <w:sz w:val="20"/>
          <w:szCs w:val="20"/>
          <w:lang w:val="en-GB"/>
        </w:rPr>
      </w:pPr>
    </w:p>
    <w:p w14:paraId="05F3A2CC" w14:textId="77777777" w:rsidR="00D30210" w:rsidRPr="00D30210" w:rsidRDefault="00D30210" w:rsidP="00C31A61">
      <w:pPr>
        <w:pStyle w:val="ListParagraph"/>
        <w:spacing w:line="480" w:lineRule="auto"/>
        <w:ind w:left="1276"/>
        <w:rPr>
          <w:b/>
          <w:iCs/>
          <w:color w:val="056463"/>
          <w:sz w:val="24"/>
          <w:szCs w:val="24"/>
          <w:lang w:val="en-GB"/>
        </w:rPr>
      </w:pPr>
      <w:r w:rsidRPr="00D30210">
        <w:rPr>
          <w:iCs/>
          <w:sz w:val="20"/>
          <w:szCs w:val="20"/>
          <w:lang w:val="en-GB"/>
        </w:rPr>
        <w:br/>
      </w:r>
    </w:p>
    <w:p w14:paraId="6EB922CE" w14:textId="252C8B30" w:rsidR="00221F56" w:rsidRPr="00D30210" w:rsidRDefault="00BF4432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  <w:r w:rsidRPr="00BF4432">
        <w:rPr>
          <w:iCs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E46410" wp14:editId="74AED905">
                <wp:simplePos x="0" y="0"/>
                <wp:positionH relativeFrom="column">
                  <wp:posOffset>-164757</wp:posOffset>
                </wp:positionH>
                <wp:positionV relativeFrom="paragraph">
                  <wp:posOffset>2776477</wp:posOffset>
                </wp:positionV>
                <wp:extent cx="6384376" cy="2100649"/>
                <wp:effectExtent l="0" t="0" r="1651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376" cy="2100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C8DA" w14:textId="29494259" w:rsidR="00BF4432" w:rsidRPr="00BF4432" w:rsidRDefault="00BF4432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6410" id="_x0000_s1028" type="#_x0000_t202" style="position:absolute;left:0;text-align:left;margin-left:-12.95pt;margin-top:218.6pt;width:502.7pt;height:165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" strokecolor="#bfbfbf [2412]">
                <v:textbox>
                  <w:txbxContent>
                    <w:p w14:paraId="511BC8DA" w14:textId="29494259" w:rsidR="00BF4432" w:rsidRPr="00BF4432" w:rsidRDefault="00BF4432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0210" w:rsidRPr="00D30210">
        <w:rPr>
          <w:iCs/>
          <w:sz w:val="20"/>
          <w:szCs w:val="20"/>
          <w:lang w:val="en-GB"/>
        </w:rPr>
        <w:br/>
      </w:r>
    </w:p>
    <w:sectPr w:rsidR="00221F56" w:rsidRPr="00D30210" w:rsidSect="00B067B2">
      <w:headerReference w:type="default" r:id="rId83"/>
      <w:footerReference w:type="default" r:id="rId84"/>
      <w:type w:val="continuous"/>
      <w:pgSz w:w="11906" w:h="16838"/>
      <w:pgMar w:top="1985" w:right="1440" w:bottom="1276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F69C0" w14:textId="77777777" w:rsidR="001E4062" w:rsidRDefault="001E4062" w:rsidP="00FC03A3">
      <w:pPr>
        <w:spacing w:before="0" w:after="0"/>
      </w:pPr>
      <w:r>
        <w:separator/>
      </w:r>
    </w:p>
  </w:endnote>
  <w:endnote w:type="continuationSeparator" w:id="0">
    <w:p w14:paraId="3DCE1DBC" w14:textId="77777777" w:rsidR="001E4062" w:rsidRDefault="001E4062" w:rsidP="00FC0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49E70" w14:textId="77777777" w:rsidR="00A31BD1" w:rsidRPr="00F35F78" w:rsidRDefault="00A31BD1" w:rsidP="00F35F78">
    <w:pPr>
      <w:pStyle w:val="Footer"/>
      <w:spacing w:after="240"/>
      <w:jc w:val="center"/>
      <w:rPr>
        <w:sz w:val="16"/>
      </w:rPr>
    </w:pPr>
    <w:r>
      <w:rPr>
        <w:color w:val="056463"/>
        <w:sz w:val="16"/>
      </w:rPr>
      <w:t>www.languagemattersuk.com</w:t>
    </w:r>
  </w:p>
  <w:p w14:paraId="057EF580" w14:textId="77777777" w:rsidR="00A31BD1" w:rsidRPr="00BB00A1" w:rsidRDefault="00A31BD1" w:rsidP="00F35F78">
    <w:pPr>
      <w:pStyle w:val="Footer"/>
      <w:spacing w:after="120"/>
      <w:jc w:val="center"/>
      <w:rPr>
        <w:rFonts w:ascii="Roboto" w:hAnsi="Roboto"/>
        <w:sz w:val="20"/>
      </w:rPr>
    </w:pPr>
    <w:r w:rsidRPr="00BB00A1">
      <w:rPr>
        <w:rFonts w:ascii="Roboto" w:hAnsi="Roboto"/>
        <w:sz w:val="20"/>
      </w:rPr>
      <w:fldChar w:fldCharType="begin"/>
    </w:r>
    <w:r w:rsidRPr="00BB00A1">
      <w:rPr>
        <w:rFonts w:ascii="Roboto" w:hAnsi="Roboto"/>
        <w:sz w:val="20"/>
      </w:rPr>
      <w:instrText xml:space="preserve"> PAGE   \* MERGEFORMAT </w:instrText>
    </w:r>
    <w:r w:rsidRPr="00BB00A1">
      <w:rPr>
        <w:rFonts w:ascii="Roboto" w:hAnsi="Roboto"/>
        <w:sz w:val="20"/>
      </w:rPr>
      <w:fldChar w:fldCharType="separate"/>
    </w:r>
    <w:r w:rsidR="00CF0447">
      <w:rPr>
        <w:rFonts w:ascii="Roboto" w:hAnsi="Roboto"/>
        <w:sz w:val="20"/>
      </w:rPr>
      <w:t>6</w:t>
    </w:r>
    <w:r w:rsidRPr="00BB00A1">
      <w:rPr>
        <w:rFonts w:ascii="Roboto" w:hAnsi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66E1C" w14:textId="77777777" w:rsidR="001E4062" w:rsidRDefault="001E4062" w:rsidP="00FC03A3">
      <w:pPr>
        <w:spacing w:before="0" w:after="0"/>
      </w:pPr>
      <w:r>
        <w:separator/>
      </w:r>
    </w:p>
  </w:footnote>
  <w:footnote w:type="continuationSeparator" w:id="0">
    <w:p w14:paraId="64791FDE" w14:textId="77777777" w:rsidR="001E4062" w:rsidRDefault="001E4062" w:rsidP="00FC03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95856" w14:textId="1CC019EC" w:rsidR="00A31BD1" w:rsidRDefault="003C3B3D" w:rsidP="00FC03A3">
    <w:pPr>
      <w:pStyle w:val="Header"/>
      <w:jc w:val="center"/>
    </w:pPr>
    <w:r>
      <w:drawing>
        <wp:anchor distT="0" distB="0" distL="114300" distR="114300" simplePos="0" relativeHeight="251657728" behindDoc="0" locked="0" layoutInCell="1" allowOverlap="1" wp14:anchorId="45DF4ACF" wp14:editId="6CFC0E5E">
          <wp:simplePos x="0" y="0"/>
          <wp:positionH relativeFrom="column">
            <wp:posOffset>879475</wp:posOffset>
          </wp:positionH>
          <wp:positionV relativeFrom="paragraph">
            <wp:posOffset>-332740</wp:posOffset>
          </wp:positionV>
          <wp:extent cx="3959860" cy="94361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D74"/>
    <w:multiLevelType w:val="hybridMultilevel"/>
    <w:tmpl w:val="058E6A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3A"/>
    <w:multiLevelType w:val="hybridMultilevel"/>
    <w:tmpl w:val="6DB8886E"/>
    <w:lvl w:ilvl="0" w:tplc="8A22C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77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56"/>
    <w:multiLevelType w:val="hybridMultilevel"/>
    <w:tmpl w:val="AC129B8E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E42"/>
    <w:multiLevelType w:val="hybridMultilevel"/>
    <w:tmpl w:val="1B003E48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D01"/>
    <w:multiLevelType w:val="hybridMultilevel"/>
    <w:tmpl w:val="2AF08F14"/>
    <w:lvl w:ilvl="0" w:tplc="080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99" w:hanging="360"/>
      </w:pPr>
    </w:lvl>
    <w:lvl w:ilvl="2" w:tplc="0809001B" w:tentative="1">
      <w:start w:val="1"/>
      <w:numFmt w:val="lowerRoman"/>
      <w:lvlText w:val="%3."/>
      <w:lvlJc w:val="right"/>
      <w:pPr>
        <w:ind w:left="6619" w:hanging="180"/>
      </w:pPr>
    </w:lvl>
    <w:lvl w:ilvl="3" w:tplc="0809000F" w:tentative="1">
      <w:start w:val="1"/>
      <w:numFmt w:val="decimal"/>
      <w:lvlText w:val="%4."/>
      <w:lvlJc w:val="left"/>
      <w:pPr>
        <w:ind w:left="7339" w:hanging="360"/>
      </w:pPr>
    </w:lvl>
    <w:lvl w:ilvl="4" w:tplc="08090019" w:tentative="1">
      <w:start w:val="1"/>
      <w:numFmt w:val="lowerLetter"/>
      <w:lvlText w:val="%5."/>
      <w:lvlJc w:val="left"/>
      <w:pPr>
        <w:ind w:left="8059" w:hanging="360"/>
      </w:pPr>
    </w:lvl>
    <w:lvl w:ilvl="5" w:tplc="0809001B" w:tentative="1">
      <w:start w:val="1"/>
      <w:numFmt w:val="lowerRoman"/>
      <w:lvlText w:val="%6."/>
      <w:lvlJc w:val="right"/>
      <w:pPr>
        <w:ind w:left="8779" w:hanging="180"/>
      </w:pPr>
    </w:lvl>
    <w:lvl w:ilvl="6" w:tplc="0809000F" w:tentative="1">
      <w:start w:val="1"/>
      <w:numFmt w:val="decimal"/>
      <w:lvlText w:val="%7."/>
      <w:lvlJc w:val="left"/>
      <w:pPr>
        <w:ind w:left="9499" w:hanging="360"/>
      </w:pPr>
    </w:lvl>
    <w:lvl w:ilvl="7" w:tplc="08090019" w:tentative="1">
      <w:start w:val="1"/>
      <w:numFmt w:val="lowerLetter"/>
      <w:lvlText w:val="%8."/>
      <w:lvlJc w:val="left"/>
      <w:pPr>
        <w:ind w:left="10219" w:hanging="360"/>
      </w:pPr>
    </w:lvl>
    <w:lvl w:ilvl="8" w:tplc="080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5" w15:restartNumberingAfterBreak="0">
    <w:nsid w:val="121D0868"/>
    <w:multiLevelType w:val="hybridMultilevel"/>
    <w:tmpl w:val="6B46D29A"/>
    <w:lvl w:ilvl="0" w:tplc="B246B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1CB0"/>
    <w:multiLevelType w:val="hybridMultilevel"/>
    <w:tmpl w:val="28B4004E"/>
    <w:lvl w:ilvl="0" w:tplc="0BE6EF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77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E0C41"/>
    <w:multiLevelType w:val="hybridMultilevel"/>
    <w:tmpl w:val="61AEB062"/>
    <w:lvl w:ilvl="0" w:tplc="8A22CB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777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95C2A"/>
    <w:multiLevelType w:val="hybridMultilevel"/>
    <w:tmpl w:val="47D05BEE"/>
    <w:lvl w:ilvl="0" w:tplc="3A1A7D4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777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745D2"/>
    <w:multiLevelType w:val="hybridMultilevel"/>
    <w:tmpl w:val="B4B6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639DA"/>
    <w:multiLevelType w:val="hybridMultilevel"/>
    <w:tmpl w:val="CBF06530"/>
    <w:lvl w:ilvl="0" w:tplc="6DE683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64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E3236"/>
    <w:multiLevelType w:val="hybridMultilevel"/>
    <w:tmpl w:val="2FD6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B0D01"/>
    <w:multiLevelType w:val="hybridMultilevel"/>
    <w:tmpl w:val="31C6FE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342B6"/>
    <w:multiLevelType w:val="hybridMultilevel"/>
    <w:tmpl w:val="7BDC4AF2"/>
    <w:lvl w:ilvl="0" w:tplc="9AAE8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4381"/>
    <w:multiLevelType w:val="hybridMultilevel"/>
    <w:tmpl w:val="A312595E"/>
    <w:lvl w:ilvl="0" w:tplc="9112E33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56463"/>
        <w:sz w:val="20"/>
      </w:rPr>
    </w:lvl>
    <w:lvl w:ilvl="1" w:tplc="FC841E24">
      <w:start w:val="1"/>
      <w:numFmt w:val="lowerLetter"/>
      <w:lvlText w:val="%2."/>
      <w:lvlJc w:val="left"/>
      <w:pPr>
        <w:ind w:left="1440" w:hanging="360"/>
      </w:pPr>
      <w:rPr>
        <w:color w:val="00777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5BF2"/>
    <w:multiLevelType w:val="hybridMultilevel"/>
    <w:tmpl w:val="DCF4066E"/>
    <w:lvl w:ilvl="0" w:tplc="8A22CB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777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CB327B"/>
    <w:multiLevelType w:val="hybridMultilevel"/>
    <w:tmpl w:val="EA9A94A0"/>
    <w:lvl w:ilvl="0" w:tplc="4FC6B5E0">
      <w:numFmt w:val="bullet"/>
      <w:lvlText w:val="-"/>
      <w:lvlJc w:val="left"/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4264"/>
    <w:multiLevelType w:val="hybridMultilevel"/>
    <w:tmpl w:val="1B003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B67"/>
    <w:multiLevelType w:val="hybridMultilevel"/>
    <w:tmpl w:val="F2487794"/>
    <w:lvl w:ilvl="0" w:tplc="FFFFFFFF">
      <w:start w:val="1"/>
      <w:numFmt w:val="upperLetter"/>
      <w:lvlText w:val="%1."/>
      <w:lvlJc w:val="left"/>
      <w:pPr>
        <w:ind w:left="1211" w:hanging="360"/>
      </w:pPr>
      <w:rPr>
        <w:i w:val="0"/>
        <w:iCs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98537B"/>
    <w:multiLevelType w:val="hybridMultilevel"/>
    <w:tmpl w:val="0A1C1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705AF"/>
    <w:multiLevelType w:val="hybridMultilevel"/>
    <w:tmpl w:val="2FD66986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4E4"/>
    <w:multiLevelType w:val="hybridMultilevel"/>
    <w:tmpl w:val="B4B6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F459F"/>
    <w:multiLevelType w:val="hybridMultilevel"/>
    <w:tmpl w:val="24B21A94"/>
    <w:lvl w:ilvl="0" w:tplc="F7ECAB56">
      <w:start w:val="1"/>
      <w:numFmt w:val="upperLetter"/>
      <w:lvlText w:val="%1."/>
      <w:lvlJc w:val="left"/>
      <w:pPr>
        <w:ind w:left="1211" w:hanging="360"/>
      </w:pPr>
      <w:rPr>
        <w:i w:val="0"/>
        <w:iCs w:val="0"/>
        <w:sz w:val="20"/>
        <w:szCs w:val="20"/>
      </w:rPr>
    </w:lvl>
    <w:lvl w:ilvl="1" w:tplc="2E12D786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2918D8"/>
    <w:multiLevelType w:val="hybridMultilevel"/>
    <w:tmpl w:val="B4B6192E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1576">
    <w:abstractNumId w:val="4"/>
  </w:num>
  <w:num w:numId="2" w16cid:durableId="1420172157">
    <w:abstractNumId w:val="19"/>
  </w:num>
  <w:num w:numId="3" w16cid:durableId="1276671583">
    <w:abstractNumId w:val="10"/>
  </w:num>
  <w:num w:numId="4" w16cid:durableId="1643458274">
    <w:abstractNumId w:val="13"/>
  </w:num>
  <w:num w:numId="5" w16cid:durableId="1028986522">
    <w:abstractNumId w:val="22"/>
  </w:num>
  <w:num w:numId="6" w16cid:durableId="1333948205">
    <w:abstractNumId w:val="3"/>
  </w:num>
  <w:num w:numId="7" w16cid:durableId="1461806281">
    <w:abstractNumId w:val="17"/>
  </w:num>
  <w:num w:numId="8" w16cid:durableId="1100031547">
    <w:abstractNumId w:val="23"/>
  </w:num>
  <w:num w:numId="9" w16cid:durableId="1805387716">
    <w:abstractNumId w:val="2"/>
  </w:num>
  <w:num w:numId="10" w16cid:durableId="714279455">
    <w:abstractNumId w:val="21"/>
  </w:num>
  <w:num w:numId="11" w16cid:durableId="2137748286">
    <w:abstractNumId w:val="16"/>
  </w:num>
  <w:num w:numId="12" w16cid:durableId="1377004124">
    <w:abstractNumId w:val="1"/>
  </w:num>
  <w:num w:numId="13" w16cid:durableId="575747937">
    <w:abstractNumId w:val="20"/>
  </w:num>
  <w:num w:numId="14" w16cid:durableId="910580751">
    <w:abstractNumId w:val="18"/>
  </w:num>
  <w:num w:numId="15" w16cid:durableId="26833963">
    <w:abstractNumId w:val="0"/>
  </w:num>
  <w:num w:numId="16" w16cid:durableId="1453670178">
    <w:abstractNumId w:val="8"/>
  </w:num>
  <w:num w:numId="17" w16cid:durableId="1417821768">
    <w:abstractNumId w:val="6"/>
  </w:num>
  <w:num w:numId="18" w16cid:durableId="2083332677">
    <w:abstractNumId w:val="11"/>
  </w:num>
  <w:num w:numId="19" w16cid:durableId="1525482759">
    <w:abstractNumId w:val="9"/>
  </w:num>
  <w:num w:numId="20" w16cid:durableId="1232347035">
    <w:abstractNumId w:val="12"/>
  </w:num>
  <w:num w:numId="21" w16cid:durableId="224336956">
    <w:abstractNumId w:val="15"/>
  </w:num>
  <w:num w:numId="22" w16cid:durableId="1176768587">
    <w:abstractNumId w:val="7"/>
  </w:num>
  <w:num w:numId="23" w16cid:durableId="39256257">
    <w:abstractNumId w:val="5"/>
  </w:num>
  <w:num w:numId="24" w16cid:durableId="673143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3"/>
    <w:rsid w:val="00010B8B"/>
    <w:rsid w:val="00013E40"/>
    <w:rsid w:val="00022238"/>
    <w:rsid w:val="000250CF"/>
    <w:rsid w:val="000315DA"/>
    <w:rsid w:val="00040745"/>
    <w:rsid w:val="0004155F"/>
    <w:rsid w:val="00044C03"/>
    <w:rsid w:val="000548F3"/>
    <w:rsid w:val="0007252E"/>
    <w:rsid w:val="00077E0B"/>
    <w:rsid w:val="00092871"/>
    <w:rsid w:val="000B63E7"/>
    <w:rsid w:val="000C0243"/>
    <w:rsid w:val="000E0903"/>
    <w:rsid w:val="000F0FAD"/>
    <w:rsid w:val="000F114D"/>
    <w:rsid w:val="000F6633"/>
    <w:rsid w:val="00112B9E"/>
    <w:rsid w:val="0011380B"/>
    <w:rsid w:val="001256D1"/>
    <w:rsid w:val="001408E3"/>
    <w:rsid w:val="00197C9F"/>
    <w:rsid w:val="001A3B43"/>
    <w:rsid w:val="001C63B0"/>
    <w:rsid w:val="001D1BE9"/>
    <w:rsid w:val="001E1875"/>
    <w:rsid w:val="001E4062"/>
    <w:rsid w:val="00203632"/>
    <w:rsid w:val="002154F7"/>
    <w:rsid w:val="00221F56"/>
    <w:rsid w:val="00222A84"/>
    <w:rsid w:val="00237DF1"/>
    <w:rsid w:val="0024524F"/>
    <w:rsid w:val="002575A0"/>
    <w:rsid w:val="00267A3E"/>
    <w:rsid w:val="00272533"/>
    <w:rsid w:val="00282CB8"/>
    <w:rsid w:val="002B1198"/>
    <w:rsid w:val="002D02D0"/>
    <w:rsid w:val="002D32BD"/>
    <w:rsid w:val="002D7DCF"/>
    <w:rsid w:val="00307D48"/>
    <w:rsid w:val="0031708F"/>
    <w:rsid w:val="003209A7"/>
    <w:rsid w:val="00326403"/>
    <w:rsid w:val="0033328A"/>
    <w:rsid w:val="00346FCF"/>
    <w:rsid w:val="00365BC5"/>
    <w:rsid w:val="003661FA"/>
    <w:rsid w:val="003A709D"/>
    <w:rsid w:val="003C3B3D"/>
    <w:rsid w:val="003F0F01"/>
    <w:rsid w:val="003F5AA7"/>
    <w:rsid w:val="003F7C59"/>
    <w:rsid w:val="0040333B"/>
    <w:rsid w:val="00403D19"/>
    <w:rsid w:val="00423D19"/>
    <w:rsid w:val="00431E60"/>
    <w:rsid w:val="004460E4"/>
    <w:rsid w:val="004474AD"/>
    <w:rsid w:val="00455A7F"/>
    <w:rsid w:val="0049205E"/>
    <w:rsid w:val="00497A98"/>
    <w:rsid w:val="004A5546"/>
    <w:rsid w:val="004A5C0A"/>
    <w:rsid w:val="004E2FAA"/>
    <w:rsid w:val="004E42C8"/>
    <w:rsid w:val="00501172"/>
    <w:rsid w:val="00522FA6"/>
    <w:rsid w:val="005245BC"/>
    <w:rsid w:val="00532B2D"/>
    <w:rsid w:val="00532BF5"/>
    <w:rsid w:val="0053700F"/>
    <w:rsid w:val="0055291A"/>
    <w:rsid w:val="00573ACA"/>
    <w:rsid w:val="00593A8E"/>
    <w:rsid w:val="005A39B6"/>
    <w:rsid w:val="005A798B"/>
    <w:rsid w:val="005B414D"/>
    <w:rsid w:val="005B515C"/>
    <w:rsid w:val="005B7C04"/>
    <w:rsid w:val="005D5379"/>
    <w:rsid w:val="005D6E6E"/>
    <w:rsid w:val="005D712B"/>
    <w:rsid w:val="005F58CC"/>
    <w:rsid w:val="005F7692"/>
    <w:rsid w:val="006038E2"/>
    <w:rsid w:val="006164A9"/>
    <w:rsid w:val="0063068D"/>
    <w:rsid w:val="00640B48"/>
    <w:rsid w:val="00666DE2"/>
    <w:rsid w:val="0067065E"/>
    <w:rsid w:val="006816B7"/>
    <w:rsid w:val="00682880"/>
    <w:rsid w:val="00682B52"/>
    <w:rsid w:val="006839A2"/>
    <w:rsid w:val="00683DB9"/>
    <w:rsid w:val="00687995"/>
    <w:rsid w:val="006A21A8"/>
    <w:rsid w:val="006B0276"/>
    <w:rsid w:val="006B1661"/>
    <w:rsid w:val="006C1AB0"/>
    <w:rsid w:val="006F0E68"/>
    <w:rsid w:val="00742CC8"/>
    <w:rsid w:val="007503FF"/>
    <w:rsid w:val="007557F7"/>
    <w:rsid w:val="007600AB"/>
    <w:rsid w:val="00760F03"/>
    <w:rsid w:val="007B42BD"/>
    <w:rsid w:val="007B5B97"/>
    <w:rsid w:val="007C0907"/>
    <w:rsid w:val="007D59A6"/>
    <w:rsid w:val="007E4793"/>
    <w:rsid w:val="007E7E6E"/>
    <w:rsid w:val="007F45E1"/>
    <w:rsid w:val="007F77F4"/>
    <w:rsid w:val="00806C3C"/>
    <w:rsid w:val="00810566"/>
    <w:rsid w:val="00811D9D"/>
    <w:rsid w:val="00817F2F"/>
    <w:rsid w:val="0082084F"/>
    <w:rsid w:val="008400AF"/>
    <w:rsid w:val="00842E8B"/>
    <w:rsid w:val="0085193F"/>
    <w:rsid w:val="0086694C"/>
    <w:rsid w:val="00883717"/>
    <w:rsid w:val="0088551C"/>
    <w:rsid w:val="00894D14"/>
    <w:rsid w:val="00894FF9"/>
    <w:rsid w:val="008C3055"/>
    <w:rsid w:val="008D53A9"/>
    <w:rsid w:val="008D7DBF"/>
    <w:rsid w:val="008E517E"/>
    <w:rsid w:val="008F77CB"/>
    <w:rsid w:val="0090186E"/>
    <w:rsid w:val="009025D3"/>
    <w:rsid w:val="009078EA"/>
    <w:rsid w:val="00924D2A"/>
    <w:rsid w:val="009401AE"/>
    <w:rsid w:val="00954176"/>
    <w:rsid w:val="0095509A"/>
    <w:rsid w:val="00966DE4"/>
    <w:rsid w:val="00980B76"/>
    <w:rsid w:val="009835E3"/>
    <w:rsid w:val="0098411B"/>
    <w:rsid w:val="00987A97"/>
    <w:rsid w:val="00994E2E"/>
    <w:rsid w:val="009962E0"/>
    <w:rsid w:val="009A3784"/>
    <w:rsid w:val="009B4553"/>
    <w:rsid w:val="009C1C0B"/>
    <w:rsid w:val="009C5A6A"/>
    <w:rsid w:val="009E5BAB"/>
    <w:rsid w:val="009F7D11"/>
    <w:rsid w:val="00A055A2"/>
    <w:rsid w:val="00A1496C"/>
    <w:rsid w:val="00A31BD1"/>
    <w:rsid w:val="00A35C0A"/>
    <w:rsid w:val="00A9523E"/>
    <w:rsid w:val="00AA0DDA"/>
    <w:rsid w:val="00AC7AB2"/>
    <w:rsid w:val="00AD45D2"/>
    <w:rsid w:val="00AD5F7F"/>
    <w:rsid w:val="00AE1580"/>
    <w:rsid w:val="00AE6944"/>
    <w:rsid w:val="00AF11B4"/>
    <w:rsid w:val="00AF226C"/>
    <w:rsid w:val="00B067B2"/>
    <w:rsid w:val="00B265BD"/>
    <w:rsid w:val="00B26DD3"/>
    <w:rsid w:val="00B346DE"/>
    <w:rsid w:val="00B414A3"/>
    <w:rsid w:val="00B77826"/>
    <w:rsid w:val="00BA0BEF"/>
    <w:rsid w:val="00BA2E7E"/>
    <w:rsid w:val="00BA4B7D"/>
    <w:rsid w:val="00BB00A1"/>
    <w:rsid w:val="00BD5419"/>
    <w:rsid w:val="00BE3113"/>
    <w:rsid w:val="00BE3E13"/>
    <w:rsid w:val="00BF4432"/>
    <w:rsid w:val="00BF7BEA"/>
    <w:rsid w:val="00C0245E"/>
    <w:rsid w:val="00C2552E"/>
    <w:rsid w:val="00C26433"/>
    <w:rsid w:val="00C269B5"/>
    <w:rsid w:val="00C31645"/>
    <w:rsid w:val="00C31A61"/>
    <w:rsid w:val="00C63160"/>
    <w:rsid w:val="00C75DED"/>
    <w:rsid w:val="00C96583"/>
    <w:rsid w:val="00CA56CB"/>
    <w:rsid w:val="00CB042A"/>
    <w:rsid w:val="00CC27D9"/>
    <w:rsid w:val="00CC4791"/>
    <w:rsid w:val="00CD07C2"/>
    <w:rsid w:val="00CD2AC7"/>
    <w:rsid w:val="00CF0447"/>
    <w:rsid w:val="00CF7762"/>
    <w:rsid w:val="00D11EF1"/>
    <w:rsid w:val="00D15AB0"/>
    <w:rsid w:val="00D30210"/>
    <w:rsid w:val="00D55097"/>
    <w:rsid w:val="00D62D16"/>
    <w:rsid w:val="00D73579"/>
    <w:rsid w:val="00D83004"/>
    <w:rsid w:val="00DD26C0"/>
    <w:rsid w:val="00DE6E69"/>
    <w:rsid w:val="00DF2B43"/>
    <w:rsid w:val="00E12831"/>
    <w:rsid w:val="00E138DC"/>
    <w:rsid w:val="00E3763C"/>
    <w:rsid w:val="00E4012D"/>
    <w:rsid w:val="00E46C75"/>
    <w:rsid w:val="00E57087"/>
    <w:rsid w:val="00E6172D"/>
    <w:rsid w:val="00E6351C"/>
    <w:rsid w:val="00E77FB6"/>
    <w:rsid w:val="00E96CC7"/>
    <w:rsid w:val="00EA5227"/>
    <w:rsid w:val="00EA6902"/>
    <w:rsid w:val="00EC4555"/>
    <w:rsid w:val="00ED6C2E"/>
    <w:rsid w:val="00EE6470"/>
    <w:rsid w:val="00EE6AE8"/>
    <w:rsid w:val="00EE6AFB"/>
    <w:rsid w:val="00EF6AEE"/>
    <w:rsid w:val="00EF72E7"/>
    <w:rsid w:val="00F05A02"/>
    <w:rsid w:val="00F3228D"/>
    <w:rsid w:val="00F3397B"/>
    <w:rsid w:val="00F35F78"/>
    <w:rsid w:val="00F42C34"/>
    <w:rsid w:val="00F430E7"/>
    <w:rsid w:val="00F51B9A"/>
    <w:rsid w:val="00F61C25"/>
    <w:rsid w:val="00F702BC"/>
    <w:rsid w:val="00F754CB"/>
    <w:rsid w:val="00F80154"/>
    <w:rsid w:val="00F804C1"/>
    <w:rsid w:val="00FA6074"/>
    <w:rsid w:val="00FB2D9E"/>
    <w:rsid w:val="00FC03A3"/>
    <w:rsid w:val="00FC0609"/>
    <w:rsid w:val="00FC4F09"/>
    <w:rsid w:val="00FC5382"/>
    <w:rsid w:val="00FD058C"/>
    <w:rsid w:val="00FD2148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5"/>
    <o:shapelayout v:ext="edit">
      <o:idmap v:ext="edit" data="2"/>
    </o:shapelayout>
  </w:shapeDefaults>
  <w:decimalSymbol w:val="."/>
  <w:listSeparator w:val=","/>
  <w14:docId w14:val="5E40EEC5"/>
  <w15:docId w15:val="{2BD1BF64-9948-4ED0-9BEE-3DA3B49D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B2"/>
    <w:pPr>
      <w:spacing w:before="120" w:after="120"/>
    </w:pPr>
    <w:rPr>
      <w:rFonts w:ascii="Tahoma" w:hAnsi="Tahoma"/>
      <w:noProof/>
      <w:color w:val="262626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D48"/>
    <w:pPr>
      <w:spacing w:before="240" w:after="360"/>
      <w:jc w:val="center"/>
      <w:outlineLvl w:val="0"/>
    </w:pPr>
    <w:rPr>
      <w:rFonts w:ascii="Arial" w:eastAsia="Adobe Gothic Std B" w:hAnsi="Arial"/>
      <w:b/>
      <w:caps/>
      <w:color w:val="056463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48"/>
    <w:pPr>
      <w:spacing w:before="240" w:after="360"/>
      <w:jc w:val="center"/>
      <w:outlineLvl w:val="1"/>
    </w:pPr>
    <w:rPr>
      <w:rFonts w:ascii="Arial" w:eastAsia="Adobe Gothic Std B" w:hAnsi="Arial" w:cs="Arial"/>
      <w:color w:val="0D0D0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07D48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2B1198"/>
    <w:rPr>
      <w:rFonts w:ascii="Segoe UI" w:hAnsi="Segoe U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FC03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3A3"/>
  </w:style>
  <w:style w:type="paragraph" w:styleId="Footer">
    <w:name w:val="footer"/>
    <w:basedOn w:val="Normal"/>
    <w:link w:val="FooterChar"/>
    <w:uiPriority w:val="99"/>
    <w:unhideWhenUsed/>
    <w:rsid w:val="00FC03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3A3"/>
  </w:style>
  <w:style w:type="paragraph" w:styleId="ListParagraph">
    <w:name w:val="List Paragraph"/>
    <w:basedOn w:val="Normal"/>
    <w:uiPriority w:val="34"/>
    <w:qFormat/>
    <w:rsid w:val="00FC03A3"/>
    <w:pPr>
      <w:ind w:left="720"/>
      <w:contextualSpacing/>
    </w:pPr>
  </w:style>
  <w:style w:type="character" w:styleId="Strong">
    <w:name w:val="Strong"/>
    <w:uiPriority w:val="22"/>
    <w:qFormat/>
    <w:rsid w:val="00112B9E"/>
    <w:rPr>
      <w:rFonts w:ascii="Tahoma" w:hAnsi="Tahoma"/>
      <w:b/>
      <w:bCs/>
      <w:sz w:val="22"/>
    </w:rPr>
  </w:style>
  <w:style w:type="character" w:styleId="Emphasis">
    <w:name w:val="Emphasis"/>
    <w:uiPriority w:val="20"/>
    <w:qFormat/>
    <w:rsid w:val="00112B9E"/>
    <w:rPr>
      <w:rFonts w:ascii="Tahoma" w:hAnsi="Tahoma"/>
      <w:i/>
      <w:iCs/>
    </w:rPr>
  </w:style>
  <w:style w:type="character" w:customStyle="1" w:styleId="Heading1Char">
    <w:name w:val="Heading 1 Char"/>
    <w:link w:val="Heading1"/>
    <w:uiPriority w:val="9"/>
    <w:rsid w:val="00307D48"/>
    <w:rPr>
      <w:rFonts w:ascii="Arial" w:eastAsia="Adobe Gothic Std B" w:hAnsi="Arial"/>
      <w:b/>
      <w:caps/>
      <w:noProof/>
      <w:color w:val="056463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D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DD3"/>
    <w:rPr>
      <w:rFonts w:ascii="Lucida Grande" w:hAnsi="Lucida Grande" w:cs="Lucida Grande"/>
      <w:color w:val="262626"/>
      <w:sz w:val="18"/>
      <w:szCs w:val="18"/>
    </w:rPr>
  </w:style>
  <w:style w:type="paragraph" w:customStyle="1" w:styleId="NoSpacing1">
    <w:name w:val="No Spacing1"/>
    <w:basedOn w:val="Normal"/>
    <w:link w:val="NospacingChar"/>
    <w:qFormat/>
    <w:rsid w:val="00811D9D"/>
    <w:pPr>
      <w:spacing w:before="0" w:after="0"/>
    </w:pPr>
  </w:style>
  <w:style w:type="character" w:customStyle="1" w:styleId="NospacingChar">
    <w:name w:val="No spacing Char"/>
    <w:link w:val="NoSpacing1"/>
    <w:rsid w:val="00811D9D"/>
    <w:rPr>
      <w:rFonts w:ascii="Tahoma" w:hAnsi="Tahoma"/>
      <w:color w:val="262626"/>
    </w:rPr>
  </w:style>
  <w:style w:type="paragraph" w:customStyle="1" w:styleId="QuestionText">
    <w:name w:val="Question Text"/>
    <w:basedOn w:val="Normal"/>
    <w:link w:val="QuestionTextChar"/>
    <w:qFormat/>
    <w:rsid w:val="006B0276"/>
    <w:pPr>
      <w:spacing w:before="80" w:after="80"/>
    </w:pPr>
    <w:rPr>
      <w:rFonts w:cs="Tahoma"/>
      <w:sz w:val="20"/>
      <w:szCs w:val="20"/>
    </w:rPr>
  </w:style>
  <w:style w:type="character" w:customStyle="1" w:styleId="QuestionTextChar">
    <w:name w:val="Question Text Char"/>
    <w:link w:val="QuestionText"/>
    <w:rsid w:val="006B0276"/>
    <w:rPr>
      <w:rFonts w:ascii="Tahoma" w:hAnsi="Tahoma" w:cs="Tahoma"/>
      <w:noProof/>
      <w:color w:val="262626"/>
      <w:sz w:val="20"/>
      <w:szCs w:val="20"/>
      <w:lang w:val="de-DE"/>
    </w:rPr>
  </w:style>
  <w:style w:type="character" w:customStyle="1" w:styleId="Heading2Char">
    <w:name w:val="Heading 2 Char"/>
    <w:link w:val="Heading2"/>
    <w:uiPriority w:val="9"/>
    <w:rsid w:val="00307D48"/>
    <w:rPr>
      <w:rFonts w:ascii="Arial" w:eastAsia="Adobe Gothic Std B" w:hAnsi="Arial" w:cs="Arial"/>
      <w:noProof/>
      <w:color w:val="0D0D0D"/>
      <w:sz w:val="32"/>
      <w:szCs w:val="26"/>
    </w:rPr>
  </w:style>
  <w:style w:type="character" w:customStyle="1" w:styleId="Heading3Char">
    <w:name w:val="Heading 3 Char"/>
    <w:link w:val="Heading3"/>
    <w:uiPriority w:val="9"/>
    <w:rsid w:val="00307D48"/>
    <w:rPr>
      <w:rFonts w:ascii="Calibri Light" w:eastAsia="MS Gothic" w:hAnsi="Calibri Light" w:cs="Times New Roman"/>
      <w:noProof/>
      <w:color w:val="1F4D78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5E3"/>
    <w:rPr>
      <w:rFonts w:ascii="Tahoma" w:hAnsi="Tahoma"/>
      <w:noProof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5E3"/>
    <w:rPr>
      <w:rFonts w:ascii="Tahoma" w:hAnsi="Tahoma"/>
      <w:b/>
      <w:bCs/>
      <w:noProof/>
      <w:color w:val="262626"/>
      <w:sz w:val="20"/>
      <w:szCs w:val="20"/>
    </w:rPr>
  </w:style>
  <w:style w:type="table" w:styleId="TableGrid">
    <w:name w:val="Table Grid"/>
    <w:basedOn w:val="TableNormal"/>
    <w:uiPriority w:val="39"/>
    <w:rsid w:val="0026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928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58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058C"/>
    <w:rPr>
      <w:rFonts w:ascii="Tahoma" w:hAnsi="Tahoma"/>
      <w:noProof/>
      <w:color w:val="262626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0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png"/><Relationship Id="rId42" Type="http://schemas.openxmlformats.org/officeDocument/2006/relationships/control" Target="activeX/activeX9.xml"/><Relationship Id="rId47" Type="http://schemas.openxmlformats.org/officeDocument/2006/relationships/control" Target="activeX/activeX14.xml"/><Relationship Id="rId63" Type="http://schemas.openxmlformats.org/officeDocument/2006/relationships/image" Target="media/image21.jpeg"/><Relationship Id="rId68" Type="http://schemas.openxmlformats.org/officeDocument/2006/relationships/image" Target="media/image24.jpeg"/><Relationship Id="rId84" Type="http://schemas.openxmlformats.org/officeDocument/2006/relationships/footer" Target="footer1.xml"/><Relationship Id="rId16" Type="http://schemas.openxmlformats.org/officeDocument/2006/relationships/image" Target="media/image2.jpeg"/><Relationship Id="rId11" Type="http://schemas.openxmlformats.org/officeDocument/2006/relationships/hyperlink" Target="http://en.wikipedia.org/wiki/file:paris_department_land_cover_location_map.svg" TargetMode="External"/><Relationship Id="rId32" Type="http://schemas.openxmlformats.org/officeDocument/2006/relationships/image" Target="media/image16.png"/><Relationship Id="rId37" Type="http://schemas.openxmlformats.org/officeDocument/2006/relationships/control" Target="activeX/activeX4.xml"/><Relationship Id="rId53" Type="http://schemas.openxmlformats.org/officeDocument/2006/relationships/control" Target="activeX/activeX20.xml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29.jpeg"/><Relationship Id="rId5" Type="http://schemas.openxmlformats.org/officeDocument/2006/relationships/numbering" Target="numbering.xml"/><Relationship Id="rId1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control" Target="activeX/activeX2.xml"/><Relationship Id="rId43" Type="http://schemas.openxmlformats.org/officeDocument/2006/relationships/control" Target="activeX/activeX10.xml"/><Relationship Id="rId48" Type="http://schemas.openxmlformats.org/officeDocument/2006/relationships/control" Target="activeX/activeX15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control" Target="activeX/activeX29.xml"/><Relationship Id="rId77" Type="http://schemas.openxmlformats.org/officeDocument/2006/relationships/image" Target="media/image28.jpeg"/><Relationship Id="rId8" Type="http://schemas.openxmlformats.org/officeDocument/2006/relationships/webSettings" Target="webSettings.xml"/><Relationship Id="rId51" Type="http://schemas.openxmlformats.org/officeDocument/2006/relationships/control" Target="activeX/activeX18.xml"/><Relationship Id="rId72" Type="http://schemas.openxmlformats.org/officeDocument/2006/relationships/image" Target="media/image26.jpeg"/><Relationship Id="rId80" Type="http://schemas.openxmlformats.org/officeDocument/2006/relationships/control" Target="activeX/activeX35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33" Type="http://schemas.openxmlformats.org/officeDocument/2006/relationships/image" Target="media/image17.wmf"/><Relationship Id="rId38" Type="http://schemas.openxmlformats.org/officeDocument/2006/relationships/control" Target="activeX/activeX5.xml"/><Relationship Id="rId46" Type="http://schemas.openxmlformats.org/officeDocument/2006/relationships/control" Target="activeX/activeX13.xml"/><Relationship Id="rId59" Type="http://schemas.openxmlformats.org/officeDocument/2006/relationships/image" Target="media/image19.jpeg"/><Relationship Id="rId67" Type="http://schemas.openxmlformats.org/officeDocument/2006/relationships/control" Target="activeX/activeX28.xml"/><Relationship Id="rId20" Type="http://schemas.openxmlformats.org/officeDocument/2006/relationships/hyperlink" Target="https://creativecommons.org/licenses/by-sa/3.0/" TargetMode="External"/><Relationship Id="rId41" Type="http://schemas.openxmlformats.org/officeDocument/2006/relationships/control" Target="activeX/activeX8.xml"/><Relationship Id="rId54" Type="http://schemas.openxmlformats.org/officeDocument/2006/relationships/control" Target="activeX/activeX21.xml"/><Relationship Id="rId62" Type="http://schemas.openxmlformats.org/officeDocument/2006/relationships/control" Target="activeX/activeX26.xml"/><Relationship Id="rId70" Type="http://schemas.openxmlformats.org/officeDocument/2006/relationships/image" Target="media/image25.jpeg"/><Relationship Id="rId75" Type="http://schemas.openxmlformats.org/officeDocument/2006/relationships/image" Target="media/image27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control" Target="activeX/activeX3.xml"/><Relationship Id="rId49" Type="http://schemas.openxmlformats.org/officeDocument/2006/relationships/control" Target="activeX/activeX16.xml"/><Relationship Id="rId57" Type="http://schemas.openxmlformats.org/officeDocument/2006/relationships/image" Target="media/image18.wmf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control" Target="activeX/activeX11.xml"/><Relationship Id="rId52" Type="http://schemas.openxmlformats.org/officeDocument/2006/relationships/control" Target="activeX/activeX19.xml"/><Relationship Id="rId60" Type="http://schemas.openxmlformats.org/officeDocument/2006/relationships/control" Target="activeX/activeX25.xml"/><Relationship Id="rId65" Type="http://schemas.openxmlformats.org/officeDocument/2006/relationships/image" Target="media/image22.jpeg"/><Relationship Id="rId73" Type="http://schemas.openxmlformats.org/officeDocument/2006/relationships/control" Target="activeX/activeX31.xml"/><Relationship Id="rId78" Type="http://schemas.openxmlformats.org/officeDocument/2006/relationships/control" Target="activeX/activeX34.xml"/><Relationship Id="rId81" Type="http://schemas.openxmlformats.org/officeDocument/2006/relationships/image" Target="media/image30.jpe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en.wikipedia.org/wiki/file:paris_department_land_cover_location_map.svg" TargetMode="External"/><Relationship Id="rId18" Type="http://schemas.openxmlformats.org/officeDocument/2006/relationships/image" Target="media/image4.jpeg"/><Relationship Id="rId39" Type="http://schemas.openxmlformats.org/officeDocument/2006/relationships/control" Target="activeX/activeX6.xml"/><Relationship Id="rId34" Type="http://schemas.openxmlformats.org/officeDocument/2006/relationships/control" Target="activeX/activeX1.xml"/><Relationship Id="rId50" Type="http://schemas.openxmlformats.org/officeDocument/2006/relationships/control" Target="activeX/activeX17.xml"/><Relationship Id="rId55" Type="http://schemas.openxmlformats.org/officeDocument/2006/relationships/control" Target="activeX/activeX22.xml"/><Relationship Id="rId76" Type="http://schemas.openxmlformats.org/officeDocument/2006/relationships/control" Target="activeX/activeX33.xml"/><Relationship Id="rId7" Type="http://schemas.openxmlformats.org/officeDocument/2006/relationships/settings" Target="settings.xml"/><Relationship Id="rId71" Type="http://schemas.openxmlformats.org/officeDocument/2006/relationships/control" Target="activeX/activeX30.xm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8.png"/><Relationship Id="rId40" Type="http://schemas.openxmlformats.org/officeDocument/2006/relationships/control" Target="activeX/activeX7.xml"/><Relationship Id="rId45" Type="http://schemas.openxmlformats.org/officeDocument/2006/relationships/control" Target="activeX/activeX12.xml"/><Relationship Id="rId66" Type="http://schemas.openxmlformats.org/officeDocument/2006/relationships/image" Target="media/image23.jpeg"/><Relationship Id="rId61" Type="http://schemas.openxmlformats.org/officeDocument/2006/relationships/image" Target="media/image20.jpeg"/><Relationship Id="rId82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68BF7D8AA584D811F39A2714A1B11" ma:contentTypeVersion="4" ma:contentTypeDescription="Create a new document." ma:contentTypeScope="" ma:versionID="c84d2966acb70e79fa94f81483a955d0">
  <xsd:schema xmlns:xsd="http://www.w3.org/2001/XMLSchema" xmlns:xs="http://www.w3.org/2001/XMLSchema" xmlns:p="http://schemas.microsoft.com/office/2006/metadata/properties" xmlns:ns3="19efab64-49e4-4f53-adf5-43382910b4f9" targetNamespace="http://schemas.microsoft.com/office/2006/metadata/properties" ma:root="true" ma:fieldsID="8924bb3f266c03d53da734d5d602afa0" ns3:_="">
    <xsd:import namespace="19efab64-49e4-4f53-adf5-43382910b4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ab64-49e4-4f53-adf5-43382910b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C5DF2-F53B-4C2D-8351-FDDA6F4E5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7C835-316F-41ED-9CF4-FED7DC893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F7066-7E7F-48BF-9AA6-C43E30FB01F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9efab64-49e4-4f53-adf5-43382910b4f9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61841F-36FD-4F40-830F-B1C619CF5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ab64-49e4-4f53-adf5-43382910b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A Ltd</Company>
  <LinksUpToDate>false</LinksUpToDate>
  <CharactersWithSpaces>4202</CharactersWithSpaces>
  <SharedDoc>false</SharedDoc>
  <HLinks>
    <vt:vector size="24" baseType="variant">
      <vt:variant>
        <vt:i4>314585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11421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ile:paris_department_land_cover_location_map.svg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1142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paris_department_land_cover_location_map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Rebekkah</dc:creator>
  <cp:keywords/>
  <dc:description/>
  <cp:lastModifiedBy>Adrian Clarke</cp:lastModifiedBy>
  <cp:revision>2</cp:revision>
  <cp:lastPrinted>2023-02-14T10:21:00Z</cp:lastPrinted>
  <dcterms:created xsi:type="dcterms:W3CDTF">2024-05-05T17:04:00Z</dcterms:created>
  <dcterms:modified xsi:type="dcterms:W3CDTF">2024-05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68BF7D8AA584D811F39A2714A1B11</vt:lpwstr>
  </property>
</Properties>
</file>